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65FB1" w14:textId="77777777" w:rsidR="003E451A" w:rsidRPr="003E451A" w:rsidRDefault="003E451A" w:rsidP="003E45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E451A">
        <w:rPr>
          <w:rFonts w:ascii="Times New Roman" w:eastAsia="Times New Roman" w:hAnsi="Times New Roman" w:cs="Times New Roman"/>
          <w:sz w:val="24"/>
          <w:szCs w:val="24"/>
        </w:rPr>
        <w:t>CITY OF BETHLEHEM, PENNSYLVANIA</w:t>
      </w:r>
    </w:p>
    <w:p w14:paraId="27D20229" w14:textId="77777777" w:rsidR="003E451A" w:rsidRPr="003E451A" w:rsidRDefault="003E451A" w:rsidP="003E45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E451A">
        <w:rPr>
          <w:rFonts w:ascii="Times New Roman" w:eastAsia="Times New Roman" w:hAnsi="Times New Roman" w:cs="Times New Roman"/>
          <w:sz w:val="24"/>
          <w:szCs w:val="24"/>
        </w:rPr>
        <w:t>ZONING HEARING BOARD - PUBLIC HEARING</w:t>
      </w:r>
    </w:p>
    <w:p w14:paraId="3EA9B849" w14:textId="77777777" w:rsidR="0011333E" w:rsidRPr="003E451A" w:rsidRDefault="0011333E" w:rsidP="003E45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00F96BF" w14:textId="77777777" w:rsidR="003E451A" w:rsidRPr="003E451A" w:rsidRDefault="003E451A" w:rsidP="003E45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E451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ity Hall Rotunda</w:t>
      </w:r>
    </w:p>
    <w:p w14:paraId="4116E924" w14:textId="77777777" w:rsidR="003E451A" w:rsidRPr="003E451A" w:rsidRDefault="003E451A" w:rsidP="003E45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451A">
        <w:rPr>
          <w:rFonts w:ascii="Times New Roman" w:eastAsia="Times New Roman" w:hAnsi="Times New Roman" w:cs="Times New Roman"/>
          <w:b/>
          <w:sz w:val="24"/>
          <w:szCs w:val="24"/>
        </w:rPr>
        <w:t>10 E. Church Street, Bethlehem PA</w:t>
      </w:r>
    </w:p>
    <w:p w14:paraId="26FAD60F" w14:textId="4D772CCF" w:rsidR="003E451A" w:rsidRPr="003E451A" w:rsidRDefault="003E451A" w:rsidP="003E45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451A">
        <w:rPr>
          <w:rFonts w:ascii="Times New Roman" w:eastAsia="Times New Roman" w:hAnsi="Times New Roman" w:cs="Times New Roman"/>
          <w:b/>
          <w:sz w:val="24"/>
          <w:szCs w:val="24"/>
        </w:rPr>
        <w:t xml:space="preserve">Wednesday, </w:t>
      </w:r>
      <w:r w:rsidR="001961A7">
        <w:rPr>
          <w:rFonts w:ascii="Times New Roman" w:eastAsia="Times New Roman" w:hAnsi="Times New Roman" w:cs="Times New Roman"/>
          <w:b/>
          <w:sz w:val="24"/>
          <w:szCs w:val="24"/>
        </w:rPr>
        <w:t>September 27</w:t>
      </w:r>
      <w:r w:rsidRPr="003E451A">
        <w:rPr>
          <w:rFonts w:ascii="Times New Roman" w:eastAsia="Times New Roman" w:hAnsi="Times New Roman" w:cs="Times New Roman"/>
          <w:b/>
          <w:sz w:val="24"/>
          <w:szCs w:val="24"/>
        </w:rPr>
        <w:t>, 202</w:t>
      </w:r>
      <w:r w:rsidR="001961A7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3E451A">
        <w:rPr>
          <w:rFonts w:ascii="Times New Roman" w:eastAsia="Times New Roman" w:hAnsi="Times New Roman" w:cs="Times New Roman"/>
          <w:b/>
          <w:sz w:val="24"/>
          <w:szCs w:val="24"/>
        </w:rPr>
        <w:t xml:space="preserve"> @ 6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0</w:t>
      </w:r>
      <w:r w:rsidRPr="003E451A">
        <w:rPr>
          <w:rFonts w:ascii="Times New Roman" w:eastAsia="Times New Roman" w:hAnsi="Times New Roman" w:cs="Times New Roman"/>
          <w:b/>
          <w:sz w:val="24"/>
          <w:szCs w:val="24"/>
        </w:rPr>
        <w:t>0 PM</w:t>
      </w:r>
    </w:p>
    <w:p w14:paraId="7FF2B7F7" w14:textId="77777777" w:rsidR="0011333E" w:rsidRPr="00062B88" w:rsidRDefault="0011333E" w:rsidP="005847ED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1D88799E" w14:textId="77777777" w:rsidR="00062B88" w:rsidRPr="00357793" w:rsidRDefault="00062B88" w:rsidP="005847ED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357793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The Meeting will be livestreamed for viewing purposes </w:t>
      </w:r>
      <w:r w:rsidR="00BF6D48" w:rsidRPr="00357793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only </w:t>
      </w:r>
      <w:r w:rsidR="003371D2">
        <w:rPr>
          <w:rFonts w:ascii="Times New Roman" w:eastAsia="Times New Roman" w:hAnsi="Times New Roman" w:cs="Times New Roman"/>
          <w:snapToGrid w:val="0"/>
          <w:sz w:val="24"/>
          <w:szCs w:val="24"/>
        </w:rPr>
        <w:t>on</w:t>
      </w:r>
      <w:r w:rsidRPr="00357793">
        <w:rPr>
          <w:rFonts w:ascii="Times New Roman" w:eastAsia="Times New Roman" w:hAnsi="Times New Roman" w:cs="Times New Roman"/>
          <w:snapToGrid w:val="0"/>
          <w:sz w:val="24"/>
          <w:szCs w:val="24"/>
        </w:rPr>
        <w:t>:</w:t>
      </w:r>
    </w:p>
    <w:p w14:paraId="17AE51AE" w14:textId="77777777" w:rsidR="00062B88" w:rsidRPr="00357793" w:rsidRDefault="00A158FD" w:rsidP="005847ED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hyperlink r:id="rId6" w:history="1">
        <w:r w:rsidR="00D71FCC" w:rsidRPr="00D71FCC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channel/UC4HYHr4C6mVbfhRXhWYXaJw</w:t>
        </w:r>
      </w:hyperlink>
    </w:p>
    <w:p w14:paraId="15804B4B" w14:textId="77777777" w:rsidR="00062B88" w:rsidRPr="00357793" w:rsidRDefault="00062B88" w:rsidP="005847ED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75D52FDE" w14:textId="77777777" w:rsidR="005847ED" w:rsidRPr="00357793" w:rsidRDefault="005847ED" w:rsidP="005847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57793">
        <w:rPr>
          <w:rFonts w:ascii="Times New Roman" w:eastAsia="Times New Roman" w:hAnsi="Times New Roman" w:cs="Times New Roman"/>
          <w:snapToGrid w:val="0"/>
          <w:sz w:val="24"/>
          <w:szCs w:val="24"/>
        </w:rPr>
        <w:t>Applications can be viewed at:</w:t>
      </w:r>
      <w:r w:rsidRPr="003577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E9A5DA0" w14:textId="77777777" w:rsidR="005847ED" w:rsidRPr="00357793" w:rsidRDefault="00A158FD" w:rsidP="005847ED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hyperlink r:id="rId7" w:history="1">
        <w:r w:rsidR="003D1755" w:rsidRPr="0035779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bethlehem-pa.gov/calendar-planning-zoning</w:t>
        </w:r>
      </w:hyperlink>
      <w:r w:rsidR="005847ED" w:rsidRPr="00357793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, or </w:t>
      </w:r>
      <w:r w:rsidR="00062B88" w:rsidRPr="00357793">
        <w:rPr>
          <w:rFonts w:ascii="Times New Roman" w:eastAsia="Times New Roman" w:hAnsi="Times New Roman" w:cs="Times New Roman"/>
          <w:snapToGrid w:val="0"/>
          <w:sz w:val="24"/>
          <w:szCs w:val="24"/>
        </w:rPr>
        <w:t>in</w:t>
      </w:r>
      <w:r w:rsidR="005847ED" w:rsidRPr="00357793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Bethlehem City Hall</w:t>
      </w:r>
      <w:r w:rsidR="00062B88" w:rsidRPr="00357793">
        <w:rPr>
          <w:rFonts w:ascii="Times New Roman" w:eastAsia="Times New Roman" w:hAnsi="Times New Roman" w:cs="Times New Roman"/>
          <w:snapToGrid w:val="0"/>
          <w:sz w:val="24"/>
          <w:szCs w:val="24"/>
        </w:rPr>
        <w:t>.</w:t>
      </w:r>
    </w:p>
    <w:p w14:paraId="53066DE9" w14:textId="77777777" w:rsidR="007502E8" w:rsidRPr="00357793" w:rsidRDefault="007502E8" w:rsidP="005847ED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38B3529F" w14:textId="77777777" w:rsidR="005847ED" w:rsidRPr="005847ED" w:rsidRDefault="005847ED" w:rsidP="005847ED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847ED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Questions and comments may be submitted in advance of the hearing to: </w:t>
      </w:r>
    </w:p>
    <w:p w14:paraId="52756278" w14:textId="77777777" w:rsidR="005847ED" w:rsidRPr="005847ED" w:rsidRDefault="00A158FD" w:rsidP="005847ED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hyperlink r:id="rId8" w:history="1">
        <w:r w:rsidR="005847ED" w:rsidRPr="005847ED">
          <w:rPr>
            <w:rFonts w:ascii="Times New Roman" w:eastAsia="Times New Roman" w:hAnsi="Times New Roman" w:cs="Times New Roman"/>
            <w:snapToGrid w:val="0"/>
            <w:color w:val="0000FF" w:themeColor="hyperlink"/>
            <w:sz w:val="24"/>
            <w:szCs w:val="24"/>
            <w:u w:val="single"/>
          </w:rPr>
          <w:t>planninginfo@bethlehem-pa.gov</w:t>
        </w:r>
      </w:hyperlink>
      <w:r w:rsidR="005847ED" w:rsidRPr="005847ED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</w:p>
    <w:p w14:paraId="7C4F8515" w14:textId="24E50F2F" w:rsidR="005847ED" w:rsidRPr="00A126BA" w:rsidRDefault="005847ED" w:rsidP="005847ED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847ED">
        <w:rPr>
          <w:rFonts w:ascii="Times New Roman" w:eastAsia="Times New Roman" w:hAnsi="Times New Roman" w:cs="Times New Roman"/>
          <w:snapToGrid w:val="0"/>
          <w:sz w:val="24"/>
          <w:szCs w:val="24"/>
        </w:rPr>
        <w:t>Messages must be received</w:t>
      </w:r>
      <w:r w:rsidR="00AA6A31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by 4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:00 PM on </w:t>
      </w:r>
      <w:r w:rsidR="0011333E">
        <w:rPr>
          <w:rFonts w:ascii="Times New Roman" w:eastAsia="Times New Roman" w:hAnsi="Times New Roman" w:cs="Times New Roman"/>
          <w:snapToGrid w:val="0"/>
          <w:sz w:val="24"/>
          <w:szCs w:val="24"/>
        </w:rPr>
        <w:t>Monday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, </w:t>
      </w:r>
      <w:r w:rsidR="004F53B8">
        <w:rPr>
          <w:rFonts w:ascii="Times New Roman" w:eastAsia="Times New Roman" w:hAnsi="Times New Roman" w:cs="Times New Roman"/>
          <w:snapToGrid w:val="0"/>
          <w:sz w:val="24"/>
          <w:szCs w:val="24"/>
        </w:rPr>
        <w:t>September</w:t>
      </w:r>
      <w:r w:rsidR="008F7422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="001047EF">
        <w:rPr>
          <w:rFonts w:ascii="Times New Roman" w:eastAsia="Times New Roman" w:hAnsi="Times New Roman" w:cs="Times New Roman"/>
          <w:snapToGrid w:val="0"/>
          <w:sz w:val="24"/>
          <w:szCs w:val="24"/>
        </w:rPr>
        <w:t>2</w:t>
      </w:r>
      <w:r w:rsidR="004F53B8">
        <w:rPr>
          <w:rFonts w:ascii="Times New Roman" w:eastAsia="Times New Roman" w:hAnsi="Times New Roman" w:cs="Times New Roman"/>
          <w:snapToGrid w:val="0"/>
          <w:sz w:val="24"/>
          <w:szCs w:val="24"/>
        </w:rPr>
        <w:t>5</w:t>
      </w:r>
      <w:r w:rsidR="00327A17">
        <w:rPr>
          <w:rFonts w:ascii="Times New Roman" w:eastAsia="Times New Roman" w:hAnsi="Times New Roman" w:cs="Times New Roman"/>
          <w:snapToGrid w:val="0"/>
          <w:sz w:val="24"/>
          <w:szCs w:val="24"/>
        </w:rPr>
        <w:t>, 202</w:t>
      </w:r>
      <w:r w:rsidR="000B0610">
        <w:rPr>
          <w:rFonts w:ascii="Times New Roman" w:eastAsia="Times New Roman" w:hAnsi="Times New Roman" w:cs="Times New Roman"/>
          <w:snapToGrid w:val="0"/>
          <w:sz w:val="24"/>
          <w:szCs w:val="24"/>
        </w:rPr>
        <w:t>2</w:t>
      </w:r>
      <w:r w:rsidR="00327A17">
        <w:rPr>
          <w:rFonts w:ascii="Times New Roman" w:eastAsia="Times New Roman" w:hAnsi="Times New Roman" w:cs="Times New Roman"/>
          <w:snapToGrid w:val="0"/>
          <w:sz w:val="24"/>
          <w:szCs w:val="24"/>
        </w:rPr>
        <w:t>.</w:t>
      </w:r>
    </w:p>
    <w:p w14:paraId="11B181A0" w14:textId="77777777" w:rsidR="0011333E" w:rsidRPr="00A126BA" w:rsidRDefault="0011333E" w:rsidP="00327A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C68880" w14:textId="77777777" w:rsidR="00A126BA" w:rsidRPr="00A126BA" w:rsidRDefault="00A126BA" w:rsidP="00A126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126BA">
        <w:rPr>
          <w:rFonts w:ascii="Times New Roman" w:eastAsia="Times New Roman" w:hAnsi="Times New Roman" w:cs="Times New Roman"/>
          <w:sz w:val="24"/>
          <w:szCs w:val="24"/>
        </w:rPr>
        <w:t xml:space="preserve">Notice is hereby given that the </w:t>
      </w:r>
      <w:r w:rsidRPr="00E50684">
        <w:rPr>
          <w:rFonts w:ascii="Times New Roman" w:eastAsia="Times New Roman" w:hAnsi="Times New Roman" w:cs="Times New Roman"/>
          <w:sz w:val="24"/>
          <w:szCs w:val="24"/>
        </w:rPr>
        <w:t>Z</w:t>
      </w:r>
      <w:r w:rsidR="00E50684">
        <w:rPr>
          <w:rFonts w:ascii="Times New Roman" w:eastAsia="Times New Roman" w:hAnsi="Times New Roman" w:cs="Times New Roman"/>
          <w:sz w:val="24"/>
          <w:szCs w:val="24"/>
        </w:rPr>
        <w:t xml:space="preserve">oning </w:t>
      </w:r>
      <w:r w:rsidRPr="00E50684">
        <w:rPr>
          <w:rFonts w:ascii="Times New Roman" w:eastAsia="Times New Roman" w:hAnsi="Times New Roman" w:cs="Times New Roman"/>
          <w:sz w:val="24"/>
          <w:szCs w:val="24"/>
        </w:rPr>
        <w:t>H</w:t>
      </w:r>
      <w:r w:rsidR="00E50684">
        <w:rPr>
          <w:rFonts w:ascii="Times New Roman" w:eastAsia="Times New Roman" w:hAnsi="Times New Roman" w:cs="Times New Roman"/>
          <w:sz w:val="24"/>
          <w:szCs w:val="24"/>
        </w:rPr>
        <w:t xml:space="preserve">earing </w:t>
      </w:r>
      <w:r w:rsidRPr="00E50684">
        <w:rPr>
          <w:rFonts w:ascii="Times New Roman" w:eastAsia="Times New Roman" w:hAnsi="Times New Roman" w:cs="Times New Roman"/>
          <w:sz w:val="24"/>
          <w:szCs w:val="24"/>
        </w:rPr>
        <w:t>B</w:t>
      </w:r>
      <w:r w:rsidR="00E50684">
        <w:rPr>
          <w:rFonts w:ascii="Times New Roman" w:eastAsia="Times New Roman" w:hAnsi="Times New Roman" w:cs="Times New Roman"/>
          <w:sz w:val="24"/>
          <w:szCs w:val="24"/>
        </w:rPr>
        <w:t>oard w</w:t>
      </w:r>
      <w:r w:rsidRPr="00A126BA">
        <w:rPr>
          <w:rFonts w:ascii="Times New Roman" w:eastAsia="Times New Roman" w:hAnsi="Times New Roman" w:cs="Times New Roman"/>
          <w:sz w:val="24"/>
          <w:szCs w:val="24"/>
        </w:rPr>
        <w:t>ill have a meeting for the purpose of hearing the following appeals:</w:t>
      </w:r>
    </w:p>
    <w:p w14:paraId="186F8B3E" w14:textId="77777777" w:rsidR="00A126BA" w:rsidRDefault="00A126BA" w:rsidP="00A126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A3D7CDA" w14:textId="77777777" w:rsidR="005E298B" w:rsidRPr="00A126BA" w:rsidRDefault="005E298B" w:rsidP="00A126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3EB7AED" w14:textId="3F056C04" w:rsidR="003034C9" w:rsidRPr="00D37EE4" w:rsidRDefault="005D2899" w:rsidP="003F0F35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05 11</w:t>
      </w:r>
      <w:r w:rsidRPr="005D289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venue</w:t>
      </w:r>
      <w:r w:rsidR="003034C9">
        <w:rPr>
          <w:rFonts w:ascii="Times New Roman" w:eastAsia="Times New Roman" w:hAnsi="Times New Roman" w:cs="Times New Roman"/>
          <w:sz w:val="24"/>
          <w:szCs w:val="24"/>
        </w:rPr>
        <w:t xml:space="preserve"> (CID </w:t>
      </w:r>
      <w:r w:rsidR="00E73D61" w:rsidRPr="00E73D61">
        <w:rPr>
          <w:rFonts w:ascii="Times New Roman" w:eastAsia="Times New Roman" w:hAnsi="Times New Roman" w:cs="Times New Roman"/>
          <w:bCs/>
          <w:sz w:val="24"/>
          <w:szCs w:val="24"/>
        </w:rPr>
        <w:t>113-010336</w:t>
      </w:r>
      <w:r w:rsidR="003034C9" w:rsidRPr="005C425D">
        <w:rPr>
          <w:rFonts w:ascii="Times New Roman" w:eastAsia="Times New Roman" w:hAnsi="Times New Roman" w:cs="Times New Roman"/>
          <w:bCs/>
          <w:sz w:val="24"/>
          <w:szCs w:val="24"/>
        </w:rPr>
        <w:t xml:space="preserve">, PID </w:t>
      </w:r>
      <w:r w:rsidR="00E73D61" w:rsidRPr="00E73D61">
        <w:rPr>
          <w:rFonts w:ascii="Times New Roman" w:eastAsia="Times New Roman" w:hAnsi="Times New Roman" w:cs="Times New Roman"/>
          <w:bCs/>
          <w:sz w:val="24"/>
          <w:szCs w:val="24"/>
        </w:rPr>
        <w:t>642708997129 1</w:t>
      </w:r>
      <w:r w:rsidR="003034C9" w:rsidRPr="005C425D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13700C46" w14:textId="46C5715A" w:rsidR="003034C9" w:rsidRPr="005E298B" w:rsidRDefault="003034C9" w:rsidP="003034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255141">
        <w:rPr>
          <w:rFonts w:ascii="Times New Roman" w:eastAsia="Times New Roman" w:hAnsi="Times New Roman" w:cs="Times New Roman"/>
          <w:sz w:val="24"/>
          <w:szCs w:val="24"/>
        </w:rPr>
        <w:t xml:space="preserve">Appeal of </w:t>
      </w:r>
      <w:r w:rsidR="005D2899">
        <w:rPr>
          <w:rFonts w:ascii="Times New Roman" w:eastAsia="Times New Roman" w:hAnsi="Times New Roman" w:cs="Times New Roman"/>
          <w:sz w:val="24"/>
          <w:szCs w:val="24"/>
        </w:rPr>
        <w:t xml:space="preserve">Angel Vasquez </w:t>
      </w:r>
      <w:r w:rsidR="00006ECB">
        <w:rPr>
          <w:rFonts w:ascii="Times New Roman" w:eastAsia="Times New Roman" w:hAnsi="Times New Roman" w:cs="Times New Roman"/>
          <w:sz w:val="24"/>
          <w:szCs w:val="24"/>
        </w:rPr>
        <w:t xml:space="preserve">for a Dimensional Variance to </w:t>
      </w:r>
      <w:r w:rsidR="005349F1">
        <w:rPr>
          <w:rFonts w:ascii="Times New Roman" w:eastAsia="Times New Roman" w:hAnsi="Times New Roman" w:cs="Times New Roman"/>
          <w:sz w:val="24"/>
          <w:szCs w:val="24"/>
        </w:rPr>
        <w:t>install a fence in the front yard</w:t>
      </w:r>
      <w:r w:rsidR="00006E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58FD">
        <w:rPr>
          <w:rFonts w:ascii="Times New Roman" w:eastAsia="Times New Roman" w:hAnsi="Times New Roman" w:cs="Times New Roman"/>
          <w:sz w:val="24"/>
          <w:szCs w:val="24"/>
        </w:rPr>
        <w:t>that</w:t>
      </w:r>
      <w:r w:rsidR="005349F1">
        <w:rPr>
          <w:rFonts w:ascii="Times New Roman" w:eastAsia="Times New Roman" w:hAnsi="Times New Roman" w:cs="Times New Roman"/>
          <w:sz w:val="24"/>
          <w:szCs w:val="24"/>
        </w:rPr>
        <w:t xml:space="preserve"> exceed</w:t>
      </w:r>
      <w:r w:rsidR="00A158FD">
        <w:rPr>
          <w:rFonts w:ascii="Times New Roman" w:eastAsia="Times New Roman" w:hAnsi="Times New Roman" w:cs="Times New Roman"/>
          <w:sz w:val="24"/>
          <w:szCs w:val="24"/>
        </w:rPr>
        <w:t>s</w:t>
      </w:r>
      <w:r w:rsidR="005349F1">
        <w:rPr>
          <w:rFonts w:ascii="Times New Roman" w:eastAsia="Times New Roman" w:hAnsi="Times New Roman" w:cs="Times New Roman"/>
          <w:sz w:val="24"/>
          <w:szCs w:val="24"/>
        </w:rPr>
        <w:t xml:space="preserve"> the maximum height, 4’ permitted, 6’ proposed </w:t>
      </w:r>
      <w:r w:rsidRPr="00255141">
        <w:rPr>
          <w:rFonts w:ascii="Times New Roman" w:eastAsia="Times New Roman" w:hAnsi="Times New Roman" w:cs="Times New Roman"/>
          <w:sz w:val="24"/>
          <w:szCs w:val="24"/>
        </w:rPr>
        <w:t xml:space="preserve">(Sections </w:t>
      </w:r>
      <w:r w:rsidR="005349F1">
        <w:rPr>
          <w:rFonts w:ascii="Times New Roman" w:eastAsia="Times New Roman" w:hAnsi="Times New Roman" w:cs="Times New Roman"/>
          <w:sz w:val="24"/>
          <w:szCs w:val="24"/>
        </w:rPr>
        <w:t xml:space="preserve">1318.12, </w:t>
      </w:r>
      <w:r w:rsidRPr="00255141">
        <w:rPr>
          <w:rFonts w:ascii="Times New Roman" w:eastAsia="Times New Roman" w:hAnsi="Times New Roman" w:cs="Times New Roman"/>
          <w:sz w:val="24"/>
          <w:szCs w:val="24"/>
        </w:rPr>
        <w:t>1325.06,</w:t>
      </w:r>
      <w:r w:rsidRPr="005E298B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5E298B">
        <w:rPr>
          <w:rFonts w:ascii="Times New Roman" w:eastAsia="Times New Roman" w:hAnsi="Times New Roman" w:cs="Times New Roman"/>
          <w:sz w:val="24"/>
          <w:szCs w:val="24"/>
          <w:lang w:val="en"/>
        </w:rPr>
        <w:t>all associated Variances, Special Exceptions, and Interpretations)</w:t>
      </w:r>
      <w:r w:rsidRPr="005E298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C938CD4" w14:textId="51AD580D" w:rsidR="003034C9" w:rsidRPr="00CE1B99" w:rsidRDefault="00417C27" w:rsidP="003034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cord Lot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73D61">
        <w:rPr>
          <w:rFonts w:ascii="Times New Roman" w:eastAsia="Times New Roman" w:hAnsi="Times New Roman" w:cs="Times New Roman"/>
          <w:sz w:val="24"/>
          <w:szCs w:val="24"/>
        </w:rPr>
        <w:tab/>
      </w:r>
      <w:bookmarkStart w:id="0" w:name="_Hlk145323351"/>
      <w:r w:rsidR="00E73D61">
        <w:rPr>
          <w:rFonts w:ascii="Times New Roman" w:eastAsia="Times New Roman" w:hAnsi="Times New Roman" w:cs="Times New Roman"/>
          <w:sz w:val="24"/>
          <w:szCs w:val="24"/>
        </w:rPr>
        <w:t>4</w:t>
      </w:r>
      <w:r w:rsidR="00E73D61">
        <w:rPr>
          <w:rFonts w:ascii="Times New Roman" w:eastAsia="Times New Roman" w:hAnsi="Times New Roman" w:cs="Times New Roman"/>
          <w:sz w:val="24"/>
          <w:szCs w:val="24"/>
        </w:rPr>
        <w:t>0’ x 1</w:t>
      </w:r>
      <w:r w:rsidR="00E73D6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E73D61">
        <w:rPr>
          <w:rFonts w:ascii="Times New Roman" w:eastAsia="Times New Roman" w:hAnsi="Times New Roman" w:cs="Times New Roman"/>
          <w:sz w:val="24"/>
          <w:szCs w:val="24"/>
        </w:rPr>
        <w:t xml:space="preserve">’ / </w:t>
      </w:r>
      <w:r w:rsidR="00E73D61">
        <w:rPr>
          <w:rFonts w:ascii="Times New Roman" w:eastAsia="Times New Roman" w:hAnsi="Times New Roman" w:cs="Times New Roman"/>
          <w:sz w:val="24"/>
          <w:szCs w:val="24"/>
        </w:rPr>
        <w:t>4,</w:t>
      </w:r>
      <w:r w:rsidR="00E73D61" w:rsidRPr="00E73D61">
        <w:rPr>
          <w:rFonts w:ascii="Times New Roman" w:eastAsia="Times New Roman" w:hAnsi="Times New Roman" w:cs="Times New Roman"/>
          <w:sz w:val="24"/>
          <w:szCs w:val="24"/>
        </w:rPr>
        <w:t>800</w:t>
      </w:r>
      <w:r w:rsidR="00E73D61" w:rsidRPr="00E73D61">
        <w:rPr>
          <w:rFonts w:ascii="Times New Roman" w:eastAsia="Times New Roman" w:hAnsi="Times New Roman" w:cs="Times New Roman"/>
          <w:sz w:val="24"/>
          <w:szCs w:val="24"/>
        </w:rPr>
        <w:t xml:space="preserve"> SF</w:t>
      </w:r>
      <w:bookmarkEnd w:id="0"/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034C9" w:rsidRPr="00CE1B99">
        <w:rPr>
          <w:rFonts w:ascii="Times New Roman" w:eastAsia="Times New Roman" w:hAnsi="Times New Roman" w:cs="Times New Roman"/>
          <w:sz w:val="24"/>
          <w:szCs w:val="24"/>
        </w:rPr>
        <w:tab/>
      </w:r>
      <w:r w:rsidR="003034C9">
        <w:rPr>
          <w:rFonts w:ascii="Times New Roman" w:eastAsia="Times New Roman" w:hAnsi="Times New Roman" w:cs="Times New Roman"/>
          <w:sz w:val="24"/>
          <w:szCs w:val="24"/>
        </w:rPr>
        <w:tab/>
      </w:r>
      <w:r w:rsidR="002914BA" w:rsidRPr="002914BA">
        <w:rPr>
          <w:rFonts w:ascii="Times New Roman" w:eastAsia="Times New Roman" w:hAnsi="Times New Roman" w:cs="Times New Roman"/>
          <w:sz w:val="24"/>
          <w:szCs w:val="24"/>
        </w:rPr>
        <w:t xml:space="preserve">RT – </w:t>
      </w:r>
      <w:bookmarkStart w:id="1" w:name="_Hlk145319462"/>
      <w:r w:rsidR="002914BA" w:rsidRPr="002914BA">
        <w:rPr>
          <w:rFonts w:ascii="Times New Roman" w:eastAsia="Times New Roman" w:hAnsi="Times New Roman" w:cs="Times New Roman"/>
          <w:sz w:val="24"/>
          <w:szCs w:val="24"/>
        </w:rPr>
        <w:t>High Density Residential</w:t>
      </w:r>
      <w:bookmarkEnd w:id="1"/>
    </w:p>
    <w:p w14:paraId="538E9215" w14:textId="5B67CC7D" w:rsidR="00062B88" w:rsidRDefault="00E73D61" w:rsidP="00D37E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145314834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37EE4">
        <w:rPr>
          <w:rFonts w:ascii="Times New Roman" w:eastAsia="Times New Roman" w:hAnsi="Times New Roman" w:cs="Times New Roman"/>
          <w:sz w:val="24"/>
          <w:szCs w:val="24"/>
        </w:rPr>
        <w:tab/>
      </w:r>
      <w:r w:rsidR="00D37EE4">
        <w:rPr>
          <w:rFonts w:ascii="Times New Roman" w:eastAsia="Times New Roman" w:hAnsi="Times New Roman" w:cs="Times New Roman"/>
          <w:sz w:val="24"/>
          <w:szCs w:val="24"/>
        </w:rPr>
        <w:tab/>
      </w:r>
      <w:r w:rsidR="003034C9" w:rsidRPr="001B7EA7">
        <w:rPr>
          <w:rFonts w:ascii="Times New Roman" w:eastAsia="Times New Roman" w:hAnsi="Times New Roman" w:cs="Times New Roman"/>
          <w:sz w:val="24"/>
          <w:szCs w:val="24"/>
        </w:rPr>
        <w:t>Zoning District</w:t>
      </w:r>
    </w:p>
    <w:bookmarkEnd w:id="2"/>
    <w:p w14:paraId="1B0FEBEE" w14:textId="77777777" w:rsidR="005E298B" w:rsidRDefault="005E298B" w:rsidP="00FE05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DAD8BC" w14:textId="3255A6FD" w:rsidR="00C10C51" w:rsidRDefault="005D2899" w:rsidP="00C10C51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04 West</w:t>
      </w:r>
      <w:r w:rsidR="00417C27"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 Place</w:t>
      </w:r>
      <w:r w:rsidR="00C10C51">
        <w:rPr>
          <w:rFonts w:ascii="Times New Roman" w:eastAsia="Times New Roman" w:hAnsi="Times New Roman" w:cs="Times New Roman"/>
          <w:sz w:val="24"/>
          <w:szCs w:val="24"/>
        </w:rPr>
        <w:t xml:space="preserve"> (CID </w:t>
      </w:r>
      <w:r w:rsidR="00006ECB" w:rsidRPr="00006ECB">
        <w:rPr>
          <w:rFonts w:ascii="Times New Roman" w:eastAsia="Times New Roman" w:hAnsi="Times New Roman" w:cs="Times New Roman"/>
          <w:bCs/>
          <w:sz w:val="24"/>
          <w:szCs w:val="24"/>
        </w:rPr>
        <w:t>209-006866</w:t>
      </w:r>
      <w:r w:rsidR="00C10C51">
        <w:rPr>
          <w:rFonts w:ascii="Times New Roman" w:eastAsia="Times New Roman" w:hAnsi="Times New Roman" w:cs="Times New Roman"/>
          <w:bCs/>
          <w:sz w:val="24"/>
          <w:szCs w:val="24"/>
        </w:rPr>
        <w:t xml:space="preserve">, PID </w:t>
      </w:r>
      <w:r w:rsidR="00006ECB" w:rsidRPr="00006ECB">
        <w:rPr>
          <w:rFonts w:ascii="Times New Roman" w:eastAsia="Times New Roman" w:hAnsi="Times New Roman" w:cs="Times New Roman"/>
          <w:bCs/>
          <w:sz w:val="24"/>
          <w:szCs w:val="24"/>
        </w:rPr>
        <w:t>P6NE2A 5 4 0204</w:t>
      </w:r>
      <w:r w:rsidR="00C10C51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02B984E2" w14:textId="02FD1885" w:rsidR="00C10C51" w:rsidRDefault="00C10C51" w:rsidP="00C10C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ppeal of </w:t>
      </w:r>
      <w:r w:rsidR="00417C27">
        <w:rPr>
          <w:rFonts w:ascii="Times New Roman" w:eastAsia="Times New Roman" w:hAnsi="Times New Roman" w:cs="Times New Roman"/>
          <w:sz w:val="24"/>
          <w:szCs w:val="24"/>
        </w:rPr>
        <w:t xml:space="preserve">Mary Pontoski for a Special Exception to operate a Major Home Occupation, </w:t>
      </w:r>
      <w:r w:rsidR="00275172">
        <w:rPr>
          <w:rFonts w:ascii="Times New Roman" w:eastAsia="Times New Roman" w:hAnsi="Times New Roman" w:cs="Times New Roman"/>
          <w:sz w:val="24"/>
          <w:szCs w:val="24"/>
        </w:rPr>
        <w:t xml:space="preserve">Personal Service, </w:t>
      </w:r>
      <w:r w:rsidR="00A158FD">
        <w:rPr>
          <w:rFonts w:ascii="Times New Roman" w:eastAsia="Times New Roman" w:hAnsi="Times New Roman" w:cs="Times New Roman"/>
          <w:sz w:val="24"/>
          <w:szCs w:val="24"/>
        </w:rPr>
        <w:t>s</w:t>
      </w:r>
      <w:r w:rsidR="00275172">
        <w:rPr>
          <w:rFonts w:ascii="Times New Roman" w:eastAsia="Times New Roman" w:hAnsi="Times New Roman" w:cs="Times New Roman"/>
          <w:sz w:val="24"/>
          <w:szCs w:val="24"/>
        </w:rPr>
        <w:t xml:space="preserve">alon aka </w:t>
      </w:r>
      <w:r w:rsidR="00571949">
        <w:rPr>
          <w:rFonts w:ascii="Times New Roman" w:eastAsia="Times New Roman" w:hAnsi="Times New Roman" w:cs="Times New Roman"/>
          <w:sz w:val="24"/>
          <w:szCs w:val="24"/>
        </w:rPr>
        <w:t>b</w:t>
      </w:r>
      <w:r w:rsidR="00275172">
        <w:rPr>
          <w:rFonts w:ascii="Times New Roman" w:eastAsia="Times New Roman" w:hAnsi="Times New Roman" w:cs="Times New Roman"/>
          <w:sz w:val="24"/>
          <w:szCs w:val="24"/>
        </w:rPr>
        <w:t xml:space="preserve">eauty </w:t>
      </w:r>
      <w:r w:rsidR="00571949">
        <w:rPr>
          <w:rFonts w:ascii="Times New Roman" w:eastAsia="Times New Roman" w:hAnsi="Times New Roman" w:cs="Times New Roman"/>
          <w:sz w:val="24"/>
          <w:szCs w:val="24"/>
        </w:rPr>
        <w:t>s</w:t>
      </w:r>
      <w:r w:rsidR="00275172">
        <w:rPr>
          <w:rFonts w:ascii="Times New Roman" w:eastAsia="Times New Roman" w:hAnsi="Times New Roman" w:cs="Times New Roman"/>
          <w:sz w:val="24"/>
          <w:szCs w:val="24"/>
        </w:rPr>
        <w:t xml:space="preserve">hop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Sections </w:t>
      </w:r>
      <w:r w:rsidR="00275172">
        <w:rPr>
          <w:rFonts w:ascii="Times New Roman" w:eastAsia="Times New Roman" w:hAnsi="Times New Roman" w:cs="Times New Roman"/>
          <w:sz w:val="24"/>
          <w:szCs w:val="24"/>
        </w:rPr>
        <w:t>1304.01(b)(5), 1322.03(z), 1325.0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and 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>all associated Variances, Special Exceptions, and Interpretations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22B8AC0" w14:textId="245CE4C4" w:rsidR="00C10C51" w:rsidRDefault="00C10C51" w:rsidP="00C10C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cord Lot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17C27">
        <w:rPr>
          <w:rFonts w:ascii="Times New Roman" w:eastAsia="Times New Roman" w:hAnsi="Times New Roman" w:cs="Times New Roman"/>
          <w:sz w:val="24"/>
          <w:szCs w:val="24"/>
        </w:rPr>
        <w:t>33’</w:t>
      </w:r>
      <w:r w:rsidR="00417C27" w:rsidRPr="00417C27">
        <w:rPr>
          <w:rFonts w:ascii="Times New Roman" w:eastAsia="Times New Roman" w:hAnsi="Times New Roman" w:cs="Times New Roman"/>
          <w:sz w:val="24"/>
          <w:szCs w:val="24"/>
        </w:rPr>
        <w:t xml:space="preserve"> x 1</w:t>
      </w:r>
      <w:r w:rsidR="00417C27">
        <w:rPr>
          <w:rFonts w:ascii="Times New Roman" w:eastAsia="Times New Roman" w:hAnsi="Times New Roman" w:cs="Times New Roman"/>
          <w:sz w:val="24"/>
          <w:szCs w:val="24"/>
        </w:rPr>
        <w:t>81</w:t>
      </w:r>
      <w:r w:rsidR="00417C27" w:rsidRPr="00417C27">
        <w:rPr>
          <w:rFonts w:ascii="Times New Roman" w:eastAsia="Times New Roman" w:hAnsi="Times New Roman" w:cs="Times New Roman"/>
          <w:sz w:val="24"/>
          <w:szCs w:val="24"/>
        </w:rPr>
        <w:t xml:space="preserve">’ / </w:t>
      </w:r>
      <w:r w:rsidR="00417C27">
        <w:rPr>
          <w:rFonts w:ascii="Times New Roman" w:eastAsia="Times New Roman" w:hAnsi="Times New Roman" w:cs="Times New Roman"/>
          <w:sz w:val="24"/>
          <w:szCs w:val="24"/>
        </w:rPr>
        <w:t>5</w:t>
      </w:r>
      <w:r w:rsidR="00417C27" w:rsidRPr="00417C27">
        <w:rPr>
          <w:rFonts w:ascii="Times New Roman" w:eastAsia="Times New Roman" w:hAnsi="Times New Roman" w:cs="Times New Roman"/>
          <w:sz w:val="24"/>
          <w:szCs w:val="24"/>
        </w:rPr>
        <w:t>,</w:t>
      </w:r>
      <w:r w:rsidR="00417C27">
        <w:rPr>
          <w:rFonts w:ascii="Times New Roman" w:eastAsia="Times New Roman" w:hAnsi="Times New Roman" w:cs="Times New Roman"/>
          <w:sz w:val="24"/>
          <w:szCs w:val="24"/>
        </w:rPr>
        <w:t>973</w:t>
      </w:r>
      <w:r w:rsidR="00417C27" w:rsidRPr="00417C27">
        <w:rPr>
          <w:rFonts w:ascii="Times New Roman" w:eastAsia="Times New Roman" w:hAnsi="Times New Roman" w:cs="Times New Roman"/>
          <w:sz w:val="24"/>
          <w:szCs w:val="24"/>
        </w:rPr>
        <w:t xml:space="preserve"> S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17C27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bookmarkStart w:id="3" w:name="_Hlk145324394"/>
      <w:r w:rsidR="00006ECB" w:rsidRPr="00006ECB">
        <w:rPr>
          <w:rFonts w:ascii="Times New Roman" w:eastAsia="Times New Roman" w:hAnsi="Times New Roman" w:cs="Times New Roman"/>
          <w:sz w:val="24"/>
          <w:szCs w:val="24"/>
        </w:rPr>
        <w:t>RT – High Density Residential</w:t>
      </w:r>
      <w:bookmarkEnd w:id="3"/>
    </w:p>
    <w:p w14:paraId="7B76A783" w14:textId="77777777" w:rsidR="00D16ECC" w:rsidRPr="00D16ECC" w:rsidRDefault="00C10C51" w:rsidP="00C10C51">
      <w:pPr>
        <w:spacing w:after="0" w:line="240" w:lineRule="auto"/>
        <w:ind w:left="504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oning District</w:t>
      </w:r>
    </w:p>
    <w:p w14:paraId="1205538A" w14:textId="77777777" w:rsidR="00D16ECC" w:rsidRDefault="00D16ECC" w:rsidP="00D16ECC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71628DDA" w14:textId="38B5361F" w:rsidR="00D16ECC" w:rsidRDefault="005D2899" w:rsidP="003F0F35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23 West Union Boulevard</w:t>
      </w:r>
      <w:r w:rsidR="00D16ECC">
        <w:rPr>
          <w:rFonts w:ascii="Times New Roman" w:eastAsia="Times New Roman" w:hAnsi="Times New Roman" w:cs="Times New Roman"/>
          <w:sz w:val="24"/>
          <w:szCs w:val="24"/>
        </w:rPr>
        <w:t xml:space="preserve"> (CID</w:t>
      </w:r>
      <w:r w:rsidR="00214A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1949" w:rsidRPr="005719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12-008831</w:t>
      </w:r>
      <w:r w:rsidR="00D16ECC">
        <w:rPr>
          <w:rFonts w:ascii="Times New Roman" w:eastAsia="Times New Roman" w:hAnsi="Times New Roman" w:cs="Times New Roman"/>
          <w:sz w:val="24"/>
          <w:szCs w:val="24"/>
        </w:rPr>
        <w:t xml:space="preserve">, PID </w:t>
      </w:r>
      <w:r w:rsidR="00571949" w:rsidRPr="005719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642729928362 1</w:t>
      </w:r>
      <w:r w:rsidR="00D16ECC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CE8D14A" w14:textId="4F87E4D3" w:rsidR="00D16ECC" w:rsidRDefault="00D16ECC" w:rsidP="00D16E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ppeal of </w:t>
      </w:r>
      <w:r w:rsidR="00296B68">
        <w:rPr>
          <w:rFonts w:ascii="Times New Roman" w:eastAsia="Times New Roman" w:hAnsi="Times New Roman" w:cs="Times New Roman"/>
          <w:sz w:val="24"/>
          <w:szCs w:val="24"/>
        </w:rPr>
        <w:t xml:space="preserve">Latoya Harris for a Special Exception to operate a Child Daycare Center </w:t>
      </w:r>
      <w:r w:rsidR="009E2992">
        <w:rPr>
          <w:rFonts w:ascii="Times New Roman" w:eastAsia="Times New Roman" w:hAnsi="Times New Roman" w:cs="Times New Roman"/>
          <w:sz w:val="24"/>
          <w:szCs w:val="24"/>
        </w:rPr>
        <w:t>(</w:t>
      </w:r>
      <w:r w:rsidR="00197302">
        <w:rPr>
          <w:rFonts w:ascii="Times New Roman" w:eastAsia="Times New Roman" w:hAnsi="Times New Roman" w:cs="Times New Roman"/>
          <w:sz w:val="24"/>
          <w:szCs w:val="24"/>
        </w:rPr>
        <w:t>Sections 130</w:t>
      </w:r>
      <w:r w:rsidR="00296B68">
        <w:rPr>
          <w:rFonts w:ascii="Times New Roman" w:eastAsia="Times New Roman" w:hAnsi="Times New Roman" w:cs="Times New Roman"/>
          <w:sz w:val="24"/>
          <w:szCs w:val="24"/>
        </w:rPr>
        <w:t>4.01(b)(3), 1322.03(q),</w:t>
      </w:r>
      <w:r w:rsidR="00197302">
        <w:rPr>
          <w:rFonts w:ascii="Times New Roman" w:eastAsia="Times New Roman" w:hAnsi="Times New Roman" w:cs="Times New Roman"/>
          <w:sz w:val="24"/>
          <w:szCs w:val="24"/>
        </w:rPr>
        <w:t xml:space="preserve"> 1325.07, </w:t>
      </w:r>
      <w:r w:rsidR="00197302" w:rsidRPr="00197302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197302" w:rsidRPr="00197302">
        <w:rPr>
          <w:rFonts w:ascii="Times New Roman" w:eastAsia="Times New Roman" w:hAnsi="Times New Roman" w:cs="Times New Roman"/>
          <w:sz w:val="24"/>
          <w:szCs w:val="24"/>
          <w:lang w:val="en"/>
        </w:rPr>
        <w:t>all associated Variances, Special Exceptions, and Interpretations)</w:t>
      </w:r>
      <w:r w:rsidR="009E299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AB1EFB5" w14:textId="0EBFC855" w:rsidR="00D16ECC" w:rsidRDefault="00D16ECC" w:rsidP="00D16E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6ECC">
        <w:rPr>
          <w:rFonts w:ascii="Times New Roman" w:eastAsia="Times New Roman" w:hAnsi="Times New Roman" w:cs="Times New Roman"/>
          <w:sz w:val="24"/>
          <w:szCs w:val="24"/>
        </w:rPr>
        <w:t>Record Lot:</w:t>
      </w:r>
      <w:r w:rsidRPr="00D16ECC">
        <w:rPr>
          <w:rFonts w:ascii="Times New Roman" w:eastAsia="Times New Roman" w:hAnsi="Times New Roman" w:cs="Times New Roman"/>
          <w:sz w:val="24"/>
          <w:szCs w:val="24"/>
        </w:rPr>
        <w:tab/>
      </w:r>
      <w:r w:rsidRPr="00D16ECC">
        <w:rPr>
          <w:rFonts w:ascii="Times New Roman" w:eastAsia="Times New Roman" w:hAnsi="Times New Roman" w:cs="Times New Roman"/>
          <w:sz w:val="24"/>
          <w:szCs w:val="24"/>
        </w:rPr>
        <w:tab/>
      </w:r>
      <w:r w:rsidR="00571949">
        <w:rPr>
          <w:rFonts w:ascii="Times New Roman" w:eastAsia="Times New Roman" w:hAnsi="Times New Roman" w:cs="Times New Roman"/>
          <w:sz w:val="24"/>
          <w:szCs w:val="24"/>
        </w:rPr>
        <w:t>~140’ x ~212’ / ~29,680</w:t>
      </w:r>
      <w:r w:rsidRPr="00D16ECC">
        <w:rPr>
          <w:rFonts w:ascii="Times New Roman" w:eastAsia="Times New Roman" w:hAnsi="Times New Roman" w:cs="Times New Roman"/>
          <w:sz w:val="24"/>
          <w:szCs w:val="24"/>
        </w:rPr>
        <w:t xml:space="preserve"> SF </w:t>
      </w:r>
      <w:r w:rsidRPr="00D16ECC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71949" w:rsidRPr="00571949">
        <w:rPr>
          <w:rFonts w:ascii="Times New Roman" w:eastAsia="Times New Roman" w:hAnsi="Times New Roman" w:cs="Times New Roman"/>
          <w:sz w:val="24"/>
          <w:szCs w:val="24"/>
        </w:rPr>
        <w:t>RT – High Density Residenti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745B4EA" w14:textId="77777777" w:rsidR="00D16ECC" w:rsidRDefault="00D16ECC" w:rsidP="00D16ECC">
      <w:pPr>
        <w:spacing w:after="0" w:line="240" w:lineRule="auto"/>
        <w:ind w:left="504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16ECC">
        <w:rPr>
          <w:rFonts w:ascii="Times New Roman" w:eastAsia="Times New Roman" w:hAnsi="Times New Roman" w:cs="Times New Roman"/>
          <w:sz w:val="24"/>
          <w:szCs w:val="24"/>
        </w:rPr>
        <w:t>Zoning District</w:t>
      </w:r>
    </w:p>
    <w:p w14:paraId="4175FA7F" w14:textId="77777777" w:rsidR="00D16ECC" w:rsidRPr="00D16ECC" w:rsidRDefault="00D16ECC" w:rsidP="00D16E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17A630" w14:textId="198DF4A3" w:rsidR="00D16ECC" w:rsidRPr="00214A6C" w:rsidRDefault="005D2899" w:rsidP="003F0F35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07B Spring Street</w:t>
      </w:r>
      <w:r w:rsidR="00D16E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6ECC" w:rsidRPr="00D16ECC">
        <w:rPr>
          <w:rFonts w:ascii="Times New Roman" w:eastAsia="Times New Roman" w:hAnsi="Times New Roman" w:cs="Times New Roman"/>
          <w:sz w:val="24"/>
          <w:szCs w:val="24"/>
        </w:rPr>
        <w:t>(</w:t>
      </w:r>
      <w:r w:rsidR="00D16ECC" w:rsidRPr="00214A6C">
        <w:rPr>
          <w:rFonts w:ascii="Times New Roman" w:eastAsia="Times New Roman" w:hAnsi="Times New Roman" w:cs="Times New Roman"/>
          <w:sz w:val="24"/>
          <w:szCs w:val="24"/>
        </w:rPr>
        <w:t xml:space="preserve">CID </w:t>
      </w:r>
      <w:r w:rsidR="00412F14" w:rsidRPr="00412F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10-007361</w:t>
      </w:r>
      <w:r w:rsidR="00D16ECC" w:rsidRPr="00214A6C">
        <w:rPr>
          <w:rFonts w:ascii="Times New Roman" w:eastAsia="Times New Roman" w:hAnsi="Times New Roman" w:cs="Times New Roman"/>
          <w:sz w:val="24"/>
          <w:szCs w:val="24"/>
        </w:rPr>
        <w:t xml:space="preserve">, PID </w:t>
      </w:r>
      <w:r w:rsidR="000E1C85" w:rsidRPr="000E1C8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642746260054 46</w:t>
      </w:r>
      <w:r w:rsidR="00D16ECC" w:rsidRPr="00214A6C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44F674A" w14:textId="55C9CA74" w:rsidR="00D16ECC" w:rsidRPr="00D16ECC" w:rsidRDefault="00D16ECC" w:rsidP="00D16E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6ECC">
        <w:rPr>
          <w:rFonts w:ascii="Times New Roman" w:eastAsia="Times New Roman" w:hAnsi="Times New Roman" w:cs="Times New Roman"/>
          <w:sz w:val="24"/>
          <w:szCs w:val="24"/>
        </w:rPr>
        <w:t xml:space="preserve">Appeal of </w:t>
      </w:r>
      <w:r w:rsidR="009708E4">
        <w:rPr>
          <w:rFonts w:ascii="Times New Roman" w:eastAsia="Times New Roman" w:hAnsi="Times New Roman" w:cs="Times New Roman"/>
          <w:sz w:val="24"/>
          <w:szCs w:val="24"/>
        </w:rPr>
        <w:t xml:space="preserve">Natasha and Anju Thalla </w:t>
      </w:r>
      <w:r w:rsidR="00DB76C1">
        <w:rPr>
          <w:rFonts w:ascii="Times New Roman" w:eastAsia="Times New Roman" w:hAnsi="Times New Roman" w:cs="Times New Roman"/>
          <w:sz w:val="24"/>
          <w:szCs w:val="24"/>
        </w:rPr>
        <w:t xml:space="preserve">for a Use Variance </w:t>
      </w:r>
      <w:r w:rsidR="009708E4">
        <w:rPr>
          <w:rFonts w:ascii="Times New Roman" w:eastAsia="Times New Roman" w:hAnsi="Times New Roman" w:cs="Times New Roman"/>
          <w:sz w:val="24"/>
          <w:szCs w:val="24"/>
        </w:rPr>
        <w:t xml:space="preserve">to operate a Regulated Rental </w:t>
      </w:r>
      <w:r w:rsidR="00A158FD">
        <w:rPr>
          <w:rFonts w:ascii="Times New Roman" w:eastAsia="Times New Roman" w:hAnsi="Times New Roman" w:cs="Times New Roman"/>
          <w:sz w:val="24"/>
          <w:szCs w:val="24"/>
        </w:rPr>
        <w:t xml:space="preserve">Unit </w:t>
      </w:r>
      <w:r w:rsidR="009708E4">
        <w:rPr>
          <w:rFonts w:ascii="Times New Roman" w:eastAsia="Times New Roman" w:hAnsi="Times New Roman" w:cs="Times New Roman"/>
          <w:sz w:val="24"/>
          <w:szCs w:val="24"/>
        </w:rPr>
        <w:t xml:space="preserve">(four </w:t>
      </w:r>
      <w:r w:rsidR="00DB76C1">
        <w:rPr>
          <w:rFonts w:ascii="Times New Roman" w:eastAsia="Times New Roman" w:hAnsi="Times New Roman" w:cs="Times New Roman"/>
          <w:sz w:val="24"/>
          <w:szCs w:val="24"/>
        </w:rPr>
        <w:t xml:space="preserve">unrelated </w:t>
      </w:r>
      <w:r w:rsidR="009708E4">
        <w:rPr>
          <w:rFonts w:ascii="Times New Roman" w:eastAsia="Times New Roman" w:hAnsi="Times New Roman" w:cs="Times New Roman"/>
          <w:sz w:val="24"/>
          <w:szCs w:val="24"/>
        </w:rPr>
        <w:t xml:space="preserve">persons) outside of the </w:t>
      </w:r>
      <w:r w:rsidR="00DB76C1">
        <w:rPr>
          <w:rFonts w:ascii="Times New Roman" w:eastAsia="Times New Roman" w:hAnsi="Times New Roman" w:cs="Times New Roman"/>
          <w:sz w:val="24"/>
          <w:szCs w:val="24"/>
        </w:rPr>
        <w:t xml:space="preserve">SH Student Housing and Student Home </w:t>
      </w:r>
      <w:r w:rsidR="009708E4">
        <w:rPr>
          <w:rFonts w:ascii="Times New Roman" w:eastAsia="Times New Roman" w:hAnsi="Times New Roman" w:cs="Times New Roman"/>
          <w:sz w:val="24"/>
          <w:szCs w:val="24"/>
        </w:rPr>
        <w:t xml:space="preserve">Overlay </w:t>
      </w:r>
      <w:r w:rsidR="00DB76C1">
        <w:rPr>
          <w:rFonts w:ascii="Times New Roman" w:eastAsia="Times New Roman" w:hAnsi="Times New Roman" w:cs="Times New Roman"/>
          <w:sz w:val="24"/>
          <w:szCs w:val="24"/>
        </w:rPr>
        <w:t xml:space="preserve">Zoning </w:t>
      </w:r>
      <w:r w:rsidR="009708E4">
        <w:rPr>
          <w:rFonts w:ascii="Times New Roman" w:eastAsia="Times New Roman" w:hAnsi="Times New Roman" w:cs="Times New Roman"/>
          <w:sz w:val="24"/>
          <w:szCs w:val="24"/>
        </w:rPr>
        <w:t xml:space="preserve">District </w:t>
      </w:r>
      <w:r w:rsidR="0008153C">
        <w:rPr>
          <w:rFonts w:ascii="Times New Roman" w:eastAsia="Times New Roman" w:hAnsi="Times New Roman" w:cs="Times New Roman"/>
          <w:sz w:val="24"/>
          <w:szCs w:val="24"/>
        </w:rPr>
        <w:t xml:space="preserve">(Sections </w:t>
      </w:r>
      <w:r w:rsidR="00DB76C1">
        <w:rPr>
          <w:rFonts w:ascii="Times New Roman" w:eastAsia="Times New Roman" w:hAnsi="Times New Roman" w:cs="Times New Roman"/>
          <w:sz w:val="24"/>
          <w:szCs w:val="24"/>
        </w:rPr>
        <w:t>1302.108</w:t>
      </w:r>
      <w:r w:rsidR="005C1C5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B76C1">
        <w:rPr>
          <w:rFonts w:ascii="Times New Roman" w:eastAsia="Times New Roman" w:hAnsi="Times New Roman" w:cs="Times New Roman"/>
          <w:sz w:val="24"/>
          <w:szCs w:val="24"/>
        </w:rPr>
        <w:t xml:space="preserve">1327.01(c), 1325.06, </w:t>
      </w:r>
      <w:r w:rsidR="005C1C58" w:rsidRPr="005C1C58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5C1C58" w:rsidRPr="005C1C58">
        <w:rPr>
          <w:rFonts w:ascii="Times New Roman" w:eastAsia="Times New Roman" w:hAnsi="Times New Roman" w:cs="Times New Roman"/>
          <w:sz w:val="24"/>
          <w:szCs w:val="24"/>
          <w:lang w:val="en"/>
        </w:rPr>
        <w:t>all associated Variances, Special Exceptions, and Interpretations)</w:t>
      </w:r>
      <w:r w:rsidR="005C1C58" w:rsidRPr="005C1C5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815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53A5247" w14:textId="3A77B628" w:rsidR="00D16ECC" w:rsidRPr="00D16ECC" w:rsidRDefault="00D16ECC" w:rsidP="00D16E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6ECC">
        <w:rPr>
          <w:rFonts w:ascii="Times New Roman" w:eastAsia="Times New Roman" w:hAnsi="Times New Roman" w:cs="Times New Roman"/>
          <w:sz w:val="24"/>
          <w:szCs w:val="24"/>
        </w:rPr>
        <w:t>Record Lot:</w:t>
      </w:r>
      <w:r w:rsidRPr="00D16ECC">
        <w:rPr>
          <w:rFonts w:ascii="Times New Roman" w:eastAsia="Times New Roman" w:hAnsi="Times New Roman" w:cs="Times New Roman"/>
          <w:sz w:val="24"/>
          <w:szCs w:val="24"/>
        </w:rPr>
        <w:tab/>
      </w:r>
      <w:r w:rsidRPr="00D16ECC">
        <w:rPr>
          <w:rFonts w:ascii="Times New Roman" w:eastAsia="Times New Roman" w:hAnsi="Times New Roman" w:cs="Times New Roman"/>
          <w:sz w:val="24"/>
          <w:szCs w:val="24"/>
        </w:rPr>
        <w:tab/>
        <w:t xml:space="preserve">Irregular / </w:t>
      </w:r>
      <w:r w:rsidR="000E1C85">
        <w:rPr>
          <w:rFonts w:ascii="Times New Roman" w:eastAsia="Times New Roman" w:hAnsi="Times New Roman" w:cs="Times New Roman"/>
          <w:sz w:val="24"/>
          <w:szCs w:val="24"/>
        </w:rPr>
        <w:t>3.58</w:t>
      </w:r>
      <w:r w:rsidRPr="00D16E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1C85">
        <w:rPr>
          <w:rFonts w:ascii="Times New Roman" w:eastAsia="Times New Roman" w:hAnsi="Times New Roman" w:cs="Times New Roman"/>
          <w:sz w:val="24"/>
          <w:szCs w:val="24"/>
        </w:rPr>
        <w:t>Acres</w:t>
      </w:r>
      <w:r w:rsidRPr="00D16E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6ECC">
        <w:rPr>
          <w:rFonts w:ascii="Times New Roman" w:eastAsia="Times New Roman" w:hAnsi="Times New Roman" w:cs="Times New Roman"/>
          <w:sz w:val="24"/>
          <w:szCs w:val="24"/>
        </w:rPr>
        <w:tab/>
      </w:r>
      <w:r w:rsidRPr="00D16ECC">
        <w:rPr>
          <w:rFonts w:ascii="Times New Roman" w:eastAsia="Times New Roman" w:hAnsi="Times New Roman" w:cs="Times New Roman"/>
          <w:sz w:val="24"/>
          <w:szCs w:val="24"/>
        </w:rPr>
        <w:tab/>
      </w:r>
      <w:r w:rsidRPr="00D16ECC">
        <w:rPr>
          <w:rFonts w:ascii="Times New Roman" w:eastAsia="Times New Roman" w:hAnsi="Times New Roman" w:cs="Times New Roman"/>
          <w:sz w:val="24"/>
          <w:szCs w:val="24"/>
        </w:rPr>
        <w:tab/>
      </w:r>
      <w:r w:rsidR="00412F14" w:rsidRPr="00412F14">
        <w:rPr>
          <w:rFonts w:ascii="Times New Roman" w:eastAsia="Times New Roman" w:hAnsi="Times New Roman" w:cs="Times New Roman"/>
          <w:sz w:val="24"/>
          <w:szCs w:val="24"/>
        </w:rPr>
        <w:t>RT – High Density Residential</w:t>
      </w:r>
      <w:r w:rsidRPr="00D16E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9736A2D" w14:textId="0D81BCB0" w:rsidR="00D16ECC" w:rsidRDefault="000E1C85" w:rsidP="000E1C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ondo Assoc.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16ECC" w:rsidRPr="00D16ECC">
        <w:rPr>
          <w:rFonts w:ascii="Times New Roman" w:eastAsia="Times New Roman" w:hAnsi="Times New Roman" w:cs="Times New Roman"/>
          <w:sz w:val="24"/>
          <w:szCs w:val="24"/>
        </w:rPr>
        <w:t>Zoning District</w:t>
      </w:r>
    </w:p>
    <w:p w14:paraId="2BBD07E8" w14:textId="39689E48" w:rsidR="0010343E" w:rsidRDefault="0010343E" w:rsidP="001034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8CF756" w14:textId="23F98D83" w:rsidR="00A158FD" w:rsidRDefault="00A158FD" w:rsidP="001034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B6AA64" w14:textId="77777777" w:rsidR="00A158FD" w:rsidRPr="00D16ECC" w:rsidRDefault="00A158FD" w:rsidP="001034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E514AB" w14:textId="720AEA19" w:rsidR="0010343E" w:rsidRDefault="00CF13F0" w:rsidP="0010343E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1218 East 6</w:t>
      </w:r>
      <w:r w:rsidRPr="00CF13F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treet (</w:t>
      </w:r>
      <w:r w:rsidR="0010343E" w:rsidRPr="00D16ECC">
        <w:rPr>
          <w:rFonts w:ascii="Times New Roman" w:eastAsia="Times New Roman" w:hAnsi="Times New Roman" w:cs="Times New Roman"/>
          <w:sz w:val="24"/>
          <w:szCs w:val="24"/>
        </w:rPr>
        <w:t xml:space="preserve">CID </w:t>
      </w:r>
      <w:r w:rsidRPr="00CF13F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16-022987</w:t>
      </w:r>
      <w:r w:rsidR="0010343E" w:rsidRPr="00214A6C">
        <w:rPr>
          <w:rFonts w:ascii="Times New Roman" w:eastAsia="Times New Roman" w:hAnsi="Times New Roman" w:cs="Times New Roman"/>
          <w:sz w:val="24"/>
          <w:szCs w:val="24"/>
        </w:rPr>
        <w:t xml:space="preserve">, PID </w:t>
      </w:r>
      <w:r w:rsidRPr="00CF13F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6SE2C 1 1-7 0204</w:t>
      </w:r>
      <w:r w:rsidR="0010343E" w:rsidRPr="00D16ECC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94A194D" w14:textId="64780A16" w:rsidR="00CF13F0" w:rsidRDefault="00CF13F0" w:rsidP="00CF13F0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24 East 6</w:t>
      </w:r>
      <w:r w:rsidRPr="00CF13F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treet (CID </w:t>
      </w:r>
      <w:r w:rsidRPr="00CF13F0">
        <w:rPr>
          <w:rFonts w:ascii="Times New Roman" w:eastAsia="Times New Roman" w:hAnsi="Times New Roman" w:cs="Times New Roman"/>
          <w:sz w:val="24"/>
          <w:szCs w:val="24"/>
        </w:rPr>
        <w:t>216-02298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PID </w:t>
      </w:r>
      <w:r w:rsidRPr="00CF13F0">
        <w:rPr>
          <w:rFonts w:ascii="Times New Roman" w:eastAsia="Times New Roman" w:hAnsi="Times New Roman" w:cs="Times New Roman"/>
          <w:sz w:val="24"/>
          <w:szCs w:val="24"/>
        </w:rPr>
        <w:t>P6SE2C 1 1-8 0204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892DDEA" w14:textId="31F42370" w:rsidR="00CF13F0" w:rsidRDefault="00CF13F0" w:rsidP="00CF13F0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26 East 6</w:t>
      </w:r>
      <w:r w:rsidRPr="00CF13F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treet (CID </w:t>
      </w:r>
      <w:r w:rsidRPr="00CF13F0">
        <w:rPr>
          <w:rFonts w:ascii="Times New Roman" w:eastAsia="Times New Roman" w:hAnsi="Times New Roman" w:cs="Times New Roman"/>
          <w:sz w:val="24"/>
          <w:szCs w:val="24"/>
        </w:rPr>
        <w:t>216-02298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PID </w:t>
      </w:r>
      <w:r w:rsidRPr="00CF13F0">
        <w:rPr>
          <w:rFonts w:ascii="Times New Roman" w:eastAsia="Times New Roman" w:hAnsi="Times New Roman" w:cs="Times New Roman"/>
          <w:sz w:val="24"/>
          <w:szCs w:val="24"/>
        </w:rPr>
        <w:t>P6SE2C 1 1-9 0204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8569F3E" w14:textId="37BB1A55" w:rsidR="0010343E" w:rsidRPr="00D16ECC" w:rsidRDefault="0010343E" w:rsidP="001034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6ECC">
        <w:rPr>
          <w:rFonts w:ascii="Times New Roman" w:eastAsia="Times New Roman" w:hAnsi="Times New Roman" w:cs="Times New Roman"/>
          <w:sz w:val="24"/>
          <w:szCs w:val="24"/>
        </w:rPr>
        <w:t xml:space="preserve">Appeal of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CF13F0">
        <w:rPr>
          <w:rFonts w:ascii="Times New Roman" w:eastAsia="Times New Roman" w:hAnsi="Times New Roman" w:cs="Times New Roman"/>
          <w:sz w:val="24"/>
          <w:szCs w:val="24"/>
        </w:rPr>
        <w:t xml:space="preserve">hillip </w:t>
      </w:r>
      <w:r w:rsidR="00F50C7A">
        <w:rPr>
          <w:rFonts w:ascii="Times New Roman" w:eastAsia="Times New Roman" w:hAnsi="Times New Roman" w:cs="Times New Roman"/>
          <w:sz w:val="24"/>
          <w:szCs w:val="24"/>
        </w:rPr>
        <w:t>Malits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n behalf of </w:t>
      </w:r>
      <w:r w:rsidR="00F50C7A">
        <w:rPr>
          <w:rFonts w:ascii="Times New Roman" w:eastAsia="Times New Roman" w:hAnsi="Times New Roman" w:cs="Times New Roman"/>
          <w:sz w:val="24"/>
          <w:szCs w:val="24"/>
        </w:rPr>
        <w:t>CTHL 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50C7A">
        <w:rPr>
          <w:rFonts w:ascii="Times New Roman" w:eastAsia="Times New Roman" w:hAnsi="Times New Roman" w:cs="Times New Roman"/>
          <w:sz w:val="24"/>
          <w:szCs w:val="24"/>
        </w:rPr>
        <w:t>Inc</w:t>
      </w:r>
      <w:r>
        <w:rPr>
          <w:rFonts w:ascii="Times New Roman" w:eastAsia="Times New Roman" w:hAnsi="Times New Roman" w:cs="Times New Roman"/>
          <w:sz w:val="24"/>
          <w:szCs w:val="24"/>
        </w:rPr>
        <w:t>, for a</w:t>
      </w:r>
      <w:r w:rsidR="00F50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49F1">
        <w:rPr>
          <w:rFonts w:ascii="Times New Roman" w:eastAsia="Times New Roman" w:hAnsi="Times New Roman" w:cs="Times New Roman"/>
          <w:sz w:val="24"/>
          <w:szCs w:val="24"/>
        </w:rPr>
        <w:t xml:space="preserve">Dimensional </w:t>
      </w:r>
      <w:r w:rsidR="00F50C7A">
        <w:rPr>
          <w:rFonts w:ascii="Times New Roman" w:eastAsia="Times New Roman" w:hAnsi="Times New Roman" w:cs="Times New Roman"/>
          <w:sz w:val="24"/>
          <w:szCs w:val="24"/>
        </w:rPr>
        <w:t xml:space="preserve">Variance </w:t>
      </w:r>
      <w:r w:rsidR="002C6483">
        <w:rPr>
          <w:rFonts w:ascii="Times New Roman" w:eastAsia="Times New Roman" w:hAnsi="Times New Roman" w:cs="Times New Roman"/>
          <w:sz w:val="24"/>
          <w:szCs w:val="24"/>
        </w:rPr>
        <w:t xml:space="preserve">to construct a retaining wall that exceeds the maximum vertical drop per terrace, 5’ permitted, </w:t>
      </w:r>
      <w:r w:rsidR="00F93910">
        <w:rPr>
          <w:rFonts w:ascii="Times New Roman" w:eastAsia="Times New Roman" w:hAnsi="Times New Roman" w:cs="Times New Roman"/>
          <w:sz w:val="24"/>
          <w:szCs w:val="24"/>
        </w:rPr>
        <w:t xml:space="preserve">9.51’ maximum height and 5.35’ average height proposed </w:t>
      </w:r>
      <w:r w:rsidR="002C64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Sections 13</w:t>
      </w:r>
      <w:r w:rsidR="00F93910">
        <w:rPr>
          <w:rFonts w:ascii="Times New Roman" w:eastAsia="Times New Roman" w:hAnsi="Times New Roman" w:cs="Times New Roman"/>
          <w:sz w:val="24"/>
          <w:szCs w:val="24"/>
        </w:rPr>
        <w:t xml:space="preserve">16.01(e)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325.06, </w:t>
      </w:r>
      <w:r w:rsidRPr="007829E3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Pr="007829E3">
        <w:rPr>
          <w:rFonts w:ascii="Times New Roman" w:eastAsia="Times New Roman" w:hAnsi="Times New Roman" w:cs="Times New Roman"/>
          <w:sz w:val="24"/>
          <w:szCs w:val="24"/>
          <w:lang w:val="en"/>
        </w:rPr>
        <w:t>all associated Variances, Special Exceptions, and Interpretations)</w:t>
      </w:r>
      <w:r w:rsidRPr="007829E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E27CD11" w14:textId="7D4721D2" w:rsidR="0010343E" w:rsidRPr="00D16ECC" w:rsidRDefault="00CF13F0" w:rsidP="001034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18 E 6</w:t>
      </w:r>
      <w:r w:rsidRPr="00CF13F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t.:</w:t>
      </w:r>
      <w:r w:rsidR="0010343E" w:rsidRPr="00D16ECC">
        <w:rPr>
          <w:rFonts w:ascii="Times New Roman" w:eastAsia="Times New Roman" w:hAnsi="Times New Roman" w:cs="Times New Roman"/>
          <w:sz w:val="24"/>
          <w:szCs w:val="24"/>
        </w:rPr>
        <w:tab/>
      </w:r>
      <w:r w:rsidR="0010343E" w:rsidRPr="00D16ECC">
        <w:rPr>
          <w:rFonts w:ascii="Times New Roman" w:eastAsia="Times New Roman" w:hAnsi="Times New Roman" w:cs="Times New Roman"/>
          <w:sz w:val="24"/>
          <w:szCs w:val="24"/>
        </w:rPr>
        <w:tab/>
        <w:t xml:space="preserve">Irregular / </w:t>
      </w:r>
      <w:r w:rsidR="002C6483">
        <w:rPr>
          <w:rFonts w:ascii="Times New Roman" w:eastAsia="Times New Roman" w:hAnsi="Times New Roman" w:cs="Times New Roman"/>
          <w:sz w:val="24"/>
          <w:szCs w:val="24"/>
        </w:rPr>
        <w:t>7</w:t>
      </w:r>
      <w:r w:rsidR="0010343E">
        <w:rPr>
          <w:rFonts w:ascii="Times New Roman" w:eastAsia="Times New Roman" w:hAnsi="Times New Roman" w:cs="Times New Roman"/>
          <w:sz w:val="24"/>
          <w:szCs w:val="24"/>
        </w:rPr>
        <w:t>,</w:t>
      </w:r>
      <w:r w:rsidR="002C6483">
        <w:rPr>
          <w:rFonts w:ascii="Times New Roman" w:eastAsia="Times New Roman" w:hAnsi="Times New Roman" w:cs="Times New Roman"/>
          <w:sz w:val="24"/>
          <w:szCs w:val="24"/>
        </w:rPr>
        <w:t>161</w:t>
      </w:r>
      <w:r w:rsidR="0010343E" w:rsidRPr="00D16ECC">
        <w:rPr>
          <w:rFonts w:ascii="Times New Roman" w:eastAsia="Times New Roman" w:hAnsi="Times New Roman" w:cs="Times New Roman"/>
          <w:sz w:val="24"/>
          <w:szCs w:val="24"/>
        </w:rPr>
        <w:t xml:space="preserve"> SF </w:t>
      </w:r>
      <w:r w:rsidR="0010343E" w:rsidRPr="00D16ECC">
        <w:rPr>
          <w:rFonts w:ascii="Times New Roman" w:eastAsia="Times New Roman" w:hAnsi="Times New Roman" w:cs="Times New Roman"/>
          <w:sz w:val="24"/>
          <w:szCs w:val="24"/>
        </w:rPr>
        <w:tab/>
      </w:r>
      <w:r w:rsidR="0010343E" w:rsidRPr="00D16ECC">
        <w:rPr>
          <w:rFonts w:ascii="Times New Roman" w:eastAsia="Times New Roman" w:hAnsi="Times New Roman" w:cs="Times New Roman"/>
          <w:sz w:val="24"/>
          <w:szCs w:val="24"/>
        </w:rPr>
        <w:tab/>
      </w:r>
      <w:r w:rsidR="0010343E" w:rsidRPr="00D16ECC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RT</w:t>
      </w:r>
      <w:r w:rsidR="0010343E" w:rsidRPr="00D16ECC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5349F1" w:rsidRPr="005349F1">
        <w:rPr>
          <w:rFonts w:ascii="Times New Roman" w:eastAsia="Times New Roman" w:hAnsi="Times New Roman" w:cs="Times New Roman"/>
          <w:sz w:val="24"/>
          <w:szCs w:val="24"/>
        </w:rPr>
        <w:t>High Density Residential</w:t>
      </w:r>
      <w:r w:rsidR="0010343E" w:rsidRPr="00D16E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36FE67D" w14:textId="1F87DF63" w:rsidR="00CF13F0" w:rsidRDefault="00CF13F0" w:rsidP="00CF13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24 E 6</w:t>
      </w:r>
      <w:r w:rsidRPr="00CF13F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.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Irregul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r w:rsidR="002C6483" w:rsidRPr="002C6483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C6483">
        <w:rPr>
          <w:rFonts w:ascii="Times New Roman" w:eastAsia="Times New Roman" w:hAnsi="Times New Roman" w:cs="Times New Roman"/>
          <w:sz w:val="24"/>
          <w:szCs w:val="24"/>
        </w:rPr>
        <w:t>,</w:t>
      </w:r>
      <w:r w:rsidR="002C6483" w:rsidRPr="002C6483">
        <w:rPr>
          <w:rFonts w:ascii="Times New Roman" w:eastAsia="Times New Roman" w:hAnsi="Times New Roman" w:cs="Times New Roman"/>
          <w:sz w:val="24"/>
          <w:szCs w:val="24"/>
        </w:rPr>
        <w:t>900</w:t>
      </w:r>
      <w:r w:rsidRPr="002C6483">
        <w:rPr>
          <w:rFonts w:ascii="Times New Roman" w:eastAsia="Times New Roman" w:hAnsi="Times New Roman" w:cs="Times New Roman"/>
          <w:sz w:val="24"/>
          <w:szCs w:val="24"/>
        </w:rPr>
        <w:t xml:space="preserve"> SF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1B7EA7">
        <w:rPr>
          <w:rFonts w:ascii="Times New Roman" w:eastAsia="Times New Roman" w:hAnsi="Times New Roman" w:cs="Times New Roman"/>
          <w:sz w:val="24"/>
          <w:szCs w:val="24"/>
        </w:rPr>
        <w:t>Zoning District</w:t>
      </w:r>
    </w:p>
    <w:p w14:paraId="7078F3B0" w14:textId="6AD0E416" w:rsidR="00CF13F0" w:rsidRDefault="00CF13F0" w:rsidP="00CF13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26 E 6</w:t>
      </w:r>
      <w:r w:rsidRPr="00CF13F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t.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Irregular / </w:t>
      </w:r>
      <w:r w:rsidR="002C6483">
        <w:rPr>
          <w:rFonts w:ascii="Times New Roman" w:eastAsia="Times New Roman" w:hAnsi="Times New Roman" w:cs="Times New Roman"/>
          <w:sz w:val="24"/>
          <w:szCs w:val="24"/>
        </w:rPr>
        <w:t>5,004 SF</w:t>
      </w:r>
    </w:p>
    <w:p w14:paraId="77F2B9D9" w14:textId="7CADE5CE" w:rsidR="0010343E" w:rsidRDefault="0010343E" w:rsidP="00CF13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D0AE46" w14:textId="77777777" w:rsidR="00D16ECC" w:rsidRDefault="00D16ECC" w:rsidP="00D16ECC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21BA7166" w14:textId="77777777" w:rsidR="00FE05FB" w:rsidRDefault="00FE05FB" w:rsidP="00FE05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9D11DA" w14:textId="77777777" w:rsidR="00FE05FB" w:rsidRDefault="00FE05FB" w:rsidP="00FE05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DF71C3" w14:textId="77777777" w:rsidR="00CD6593" w:rsidRPr="005C4844" w:rsidRDefault="00B74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4844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CD6593" w:rsidRPr="005C4844"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  <w:r w:rsidR="00CD6593" w:rsidRPr="005C4844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C1C30AF" w14:textId="648DCAAB" w:rsidR="00480DD1" w:rsidRPr="005C4844" w:rsidRDefault="00DB76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rlene L. Helle</w:t>
      </w:r>
      <w:r w:rsidR="00B743AD" w:rsidRPr="005C4844">
        <w:rPr>
          <w:rFonts w:ascii="Times New Roman" w:eastAsia="Times New Roman" w:hAnsi="Times New Roman" w:cs="Times New Roman"/>
          <w:sz w:val="24"/>
          <w:szCs w:val="24"/>
        </w:rPr>
        <w:t xml:space="preserve">r, </w:t>
      </w:r>
      <w:r w:rsidR="00480DD1" w:rsidRPr="005C4844">
        <w:rPr>
          <w:rFonts w:ascii="Times New Roman" w:eastAsia="Times New Roman" w:hAnsi="Times New Roman" w:cs="Times New Roman"/>
          <w:sz w:val="24"/>
          <w:szCs w:val="24"/>
        </w:rPr>
        <w:t>AICP</w:t>
      </w:r>
    </w:p>
    <w:p w14:paraId="1084AA87" w14:textId="587FB0C2" w:rsidR="00480DD1" w:rsidRPr="005C4844" w:rsidRDefault="00DB76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nning</w:t>
      </w:r>
      <w:r w:rsidR="002C6483">
        <w:rPr>
          <w:rFonts w:ascii="Times New Roman" w:eastAsia="Times New Roman" w:hAnsi="Times New Roman" w:cs="Times New Roman"/>
          <w:sz w:val="24"/>
          <w:szCs w:val="24"/>
        </w:rPr>
        <w:t xml:space="preserve"> Director / Acting Zoning Officer</w:t>
      </w:r>
    </w:p>
    <w:p w14:paraId="4C8EC7BF" w14:textId="77777777" w:rsidR="005C5C96" w:rsidRPr="005C4844" w:rsidRDefault="00480D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4844">
        <w:rPr>
          <w:rFonts w:ascii="Times New Roman" w:eastAsia="Times New Roman" w:hAnsi="Times New Roman" w:cs="Times New Roman"/>
          <w:sz w:val="24"/>
          <w:szCs w:val="24"/>
        </w:rPr>
        <w:t>Bureau o</w:t>
      </w:r>
      <w:r w:rsidR="00B743AD" w:rsidRPr="005C4844">
        <w:rPr>
          <w:rFonts w:ascii="Times New Roman" w:eastAsia="Times New Roman" w:hAnsi="Times New Roman" w:cs="Times New Roman"/>
          <w:sz w:val="24"/>
          <w:szCs w:val="24"/>
        </w:rPr>
        <w:t>f Planning and Zoning</w:t>
      </w:r>
    </w:p>
    <w:sectPr w:rsidR="005C5C96" w:rsidRPr="005C4844" w:rsidSect="00062B88">
      <w:pgSz w:w="12240" w:h="15840"/>
      <w:pgMar w:top="720" w:right="1296" w:bottom="72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E1E20"/>
    <w:multiLevelType w:val="hybridMultilevel"/>
    <w:tmpl w:val="29668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07C83"/>
    <w:multiLevelType w:val="hybridMultilevel"/>
    <w:tmpl w:val="A72265B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1E9B4D51"/>
    <w:multiLevelType w:val="hybridMultilevel"/>
    <w:tmpl w:val="92228B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441D65"/>
    <w:multiLevelType w:val="hybridMultilevel"/>
    <w:tmpl w:val="FACAC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EB300A"/>
    <w:multiLevelType w:val="hybridMultilevel"/>
    <w:tmpl w:val="B6E27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467E6D"/>
    <w:multiLevelType w:val="hybridMultilevel"/>
    <w:tmpl w:val="3528B226"/>
    <w:lvl w:ilvl="0" w:tplc="13866828">
      <w:start w:val="40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231"/>
    <w:rsid w:val="00000827"/>
    <w:rsid w:val="00003821"/>
    <w:rsid w:val="00006ECB"/>
    <w:rsid w:val="0001490F"/>
    <w:rsid w:val="00015115"/>
    <w:rsid w:val="00032BD1"/>
    <w:rsid w:val="00035765"/>
    <w:rsid w:val="0003641C"/>
    <w:rsid w:val="00041822"/>
    <w:rsid w:val="00041A9B"/>
    <w:rsid w:val="00044AF2"/>
    <w:rsid w:val="00045C7B"/>
    <w:rsid w:val="00051529"/>
    <w:rsid w:val="0005265F"/>
    <w:rsid w:val="00053DA3"/>
    <w:rsid w:val="000545A9"/>
    <w:rsid w:val="00060261"/>
    <w:rsid w:val="00061DE4"/>
    <w:rsid w:val="000628E8"/>
    <w:rsid w:val="00062B88"/>
    <w:rsid w:val="00067B52"/>
    <w:rsid w:val="000700EC"/>
    <w:rsid w:val="00071406"/>
    <w:rsid w:val="00073251"/>
    <w:rsid w:val="00080362"/>
    <w:rsid w:val="0008153C"/>
    <w:rsid w:val="00084138"/>
    <w:rsid w:val="00084D19"/>
    <w:rsid w:val="00085845"/>
    <w:rsid w:val="0008631E"/>
    <w:rsid w:val="00091D07"/>
    <w:rsid w:val="00095E5E"/>
    <w:rsid w:val="000B003F"/>
    <w:rsid w:val="000B0610"/>
    <w:rsid w:val="000B45F6"/>
    <w:rsid w:val="000B7179"/>
    <w:rsid w:val="000C4D49"/>
    <w:rsid w:val="000D11A4"/>
    <w:rsid w:val="000D14B0"/>
    <w:rsid w:val="000D1AED"/>
    <w:rsid w:val="000D2B43"/>
    <w:rsid w:val="000E1C85"/>
    <w:rsid w:val="001012FD"/>
    <w:rsid w:val="0010343E"/>
    <w:rsid w:val="001047EF"/>
    <w:rsid w:val="0011333E"/>
    <w:rsid w:val="00120C9B"/>
    <w:rsid w:val="00123BF3"/>
    <w:rsid w:val="0012464B"/>
    <w:rsid w:val="00126891"/>
    <w:rsid w:val="00127881"/>
    <w:rsid w:val="00127E46"/>
    <w:rsid w:val="00132250"/>
    <w:rsid w:val="001338C0"/>
    <w:rsid w:val="0014265F"/>
    <w:rsid w:val="00143F3A"/>
    <w:rsid w:val="00147B42"/>
    <w:rsid w:val="0015399A"/>
    <w:rsid w:val="00160B9C"/>
    <w:rsid w:val="00163085"/>
    <w:rsid w:val="00164953"/>
    <w:rsid w:val="0017438A"/>
    <w:rsid w:val="00175779"/>
    <w:rsid w:val="001835F4"/>
    <w:rsid w:val="00186645"/>
    <w:rsid w:val="0019184E"/>
    <w:rsid w:val="001961A7"/>
    <w:rsid w:val="00197302"/>
    <w:rsid w:val="001A3E2F"/>
    <w:rsid w:val="001B4319"/>
    <w:rsid w:val="001B7EA7"/>
    <w:rsid w:val="001C4EC2"/>
    <w:rsid w:val="001C5C81"/>
    <w:rsid w:val="001C61AC"/>
    <w:rsid w:val="001E25F5"/>
    <w:rsid w:val="001E2647"/>
    <w:rsid w:val="001E4A34"/>
    <w:rsid w:val="001E5E30"/>
    <w:rsid w:val="0020248E"/>
    <w:rsid w:val="00206969"/>
    <w:rsid w:val="00214A6C"/>
    <w:rsid w:val="00215CC6"/>
    <w:rsid w:val="00216709"/>
    <w:rsid w:val="00216B8A"/>
    <w:rsid w:val="00226DF5"/>
    <w:rsid w:val="002307AB"/>
    <w:rsid w:val="0023228F"/>
    <w:rsid w:val="002328E2"/>
    <w:rsid w:val="00232C5C"/>
    <w:rsid w:val="0023507B"/>
    <w:rsid w:val="00235A8D"/>
    <w:rsid w:val="00236E6A"/>
    <w:rsid w:val="00244473"/>
    <w:rsid w:val="00250348"/>
    <w:rsid w:val="00252465"/>
    <w:rsid w:val="0025289C"/>
    <w:rsid w:val="00255141"/>
    <w:rsid w:val="00255FA9"/>
    <w:rsid w:val="00262003"/>
    <w:rsid w:val="00266303"/>
    <w:rsid w:val="00272AD4"/>
    <w:rsid w:val="00275172"/>
    <w:rsid w:val="00280DBA"/>
    <w:rsid w:val="00290558"/>
    <w:rsid w:val="002914BA"/>
    <w:rsid w:val="00296B68"/>
    <w:rsid w:val="002A39AB"/>
    <w:rsid w:val="002A7638"/>
    <w:rsid w:val="002B2A77"/>
    <w:rsid w:val="002B2FF0"/>
    <w:rsid w:val="002C198F"/>
    <w:rsid w:val="002C49D0"/>
    <w:rsid w:val="002C50D3"/>
    <w:rsid w:val="002C6483"/>
    <w:rsid w:val="002D4603"/>
    <w:rsid w:val="002D5807"/>
    <w:rsid w:val="002E084E"/>
    <w:rsid w:val="002E21EE"/>
    <w:rsid w:val="002E4E6D"/>
    <w:rsid w:val="002E64BA"/>
    <w:rsid w:val="002F383B"/>
    <w:rsid w:val="002F40F8"/>
    <w:rsid w:val="002F53F5"/>
    <w:rsid w:val="00300B9F"/>
    <w:rsid w:val="003034C9"/>
    <w:rsid w:val="0030691E"/>
    <w:rsid w:val="003100E1"/>
    <w:rsid w:val="003174F8"/>
    <w:rsid w:val="00327A17"/>
    <w:rsid w:val="00334B5A"/>
    <w:rsid w:val="0033577F"/>
    <w:rsid w:val="003371D2"/>
    <w:rsid w:val="00357793"/>
    <w:rsid w:val="00360A80"/>
    <w:rsid w:val="0037770B"/>
    <w:rsid w:val="003862AC"/>
    <w:rsid w:val="0038765E"/>
    <w:rsid w:val="003975E4"/>
    <w:rsid w:val="003A0CC2"/>
    <w:rsid w:val="003A244B"/>
    <w:rsid w:val="003A3AAF"/>
    <w:rsid w:val="003A5D8C"/>
    <w:rsid w:val="003A6286"/>
    <w:rsid w:val="003B2681"/>
    <w:rsid w:val="003C4233"/>
    <w:rsid w:val="003C746A"/>
    <w:rsid w:val="003D1755"/>
    <w:rsid w:val="003D68AF"/>
    <w:rsid w:val="003E1503"/>
    <w:rsid w:val="003E451A"/>
    <w:rsid w:val="003E49DC"/>
    <w:rsid w:val="003E5444"/>
    <w:rsid w:val="003F0F35"/>
    <w:rsid w:val="003F797A"/>
    <w:rsid w:val="003F7E78"/>
    <w:rsid w:val="00410DB7"/>
    <w:rsid w:val="00412F14"/>
    <w:rsid w:val="00412FAD"/>
    <w:rsid w:val="004155DA"/>
    <w:rsid w:val="00416622"/>
    <w:rsid w:val="00417C27"/>
    <w:rsid w:val="00420FEE"/>
    <w:rsid w:val="00424721"/>
    <w:rsid w:val="00436BCD"/>
    <w:rsid w:val="0044286A"/>
    <w:rsid w:val="00450168"/>
    <w:rsid w:val="00451244"/>
    <w:rsid w:val="00452BEF"/>
    <w:rsid w:val="00454C94"/>
    <w:rsid w:val="0045708A"/>
    <w:rsid w:val="00457EE8"/>
    <w:rsid w:val="00480DD1"/>
    <w:rsid w:val="00480F69"/>
    <w:rsid w:val="00484FEA"/>
    <w:rsid w:val="00487228"/>
    <w:rsid w:val="00490748"/>
    <w:rsid w:val="00493E8B"/>
    <w:rsid w:val="004A05C2"/>
    <w:rsid w:val="004A3B2B"/>
    <w:rsid w:val="004A47F2"/>
    <w:rsid w:val="004A5274"/>
    <w:rsid w:val="004A6D32"/>
    <w:rsid w:val="004B5776"/>
    <w:rsid w:val="004C08F1"/>
    <w:rsid w:val="004C3EE3"/>
    <w:rsid w:val="004D0C9F"/>
    <w:rsid w:val="004F1501"/>
    <w:rsid w:val="004F310D"/>
    <w:rsid w:val="004F3923"/>
    <w:rsid w:val="004F47EC"/>
    <w:rsid w:val="004F4DAE"/>
    <w:rsid w:val="004F53B8"/>
    <w:rsid w:val="004F7255"/>
    <w:rsid w:val="00501E2A"/>
    <w:rsid w:val="0050340E"/>
    <w:rsid w:val="0051464B"/>
    <w:rsid w:val="00516762"/>
    <w:rsid w:val="00526911"/>
    <w:rsid w:val="00527153"/>
    <w:rsid w:val="00532DCD"/>
    <w:rsid w:val="0053423F"/>
    <w:rsid w:val="005349F1"/>
    <w:rsid w:val="005407D1"/>
    <w:rsid w:val="00543A64"/>
    <w:rsid w:val="0054483E"/>
    <w:rsid w:val="005470FD"/>
    <w:rsid w:val="00551411"/>
    <w:rsid w:val="00555E93"/>
    <w:rsid w:val="00560826"/>
    <w:rsid w:val="00565182"/>
    <w:rsid w:val="00566617"/>
    <w:rsid w:val="00571949"/>
    <w:rsid w:val="00575DC7"/>
    <w:rsid w:val="0058046D"/>
    <w:rsid w:val="00580F68"/>
    <w:rsid w:val="005847ED"/>
    <w:rsid w:val="00587387"/>
    <w:rsid w:val="00591510"/>
    <w:rsid w:val="00591703"/>
    <w:rsid w:val="00593967"/>
    <w:rsid w:val="00595491"/>
    <w:rsid w:val="005C13D2"/>
    <w:rsid w:val="005C1C58"/>
    <w:rsid w:val="005C2C32"/>
    <w:rsid w:val="005C425D"/>
    <w:rsid w:val="005C4844"/>
    <w:rsid w:val="005C5C96"/>
    <w:rsid w:val="005D0384"/>
    <w:rsid w:val="005D14F1"/>
    <w:rsid w:val="005D2899"/>
    <w:rsid w:val="005D2B40"/>
    <w:rsid w:val="005D6DC5"/>
    <w:rsid w:val="005D75FE"/>
    <w:rsid w:val="005E298B"/>
    <w:rsid w:val="005E5AE9"/>
    <w:rsid w:val="005F02FE"/>
    <w:rsid w:val="0060243B"/>
    <w:rsid w:val="006069B0"/>
    <w:rsid w:val="00607158"/>
    <w:rsid w:val="006111C5"/>
    <w:rsid w:val="00611230"/>
    <w:rsid w:val="00613BB8"/>
    <w:rsid w:val="006140F0"/>
    <w:rsid w:val="0061501A"/>
    <w:rsid w:val="0061610F"/>
    <w:rsid w:val="00620A15"/>
    <w:rsid w:val="00622F23"/>
    <w:rsid w:val="006235C4"/>
    <w:rsid w:val="006305A2"/>
    <w:rsid w:val="00631F54"/>
    <w:rsid w:val="00636D50"/>
    <w:rsid w:val="00637DA7"/>
    <w:rsid w:val="0064174B"/>
    <w:rsid w:val="00646665"/>
    <w:rsid w:val="00647564"/>
    <w:rsid w:val="0065104B"/>
    <w:rsid w:val="00653E55"/>
    <w:rsid w:val="00655491"/>
    <w:rsid w:val="006573CF"/>
    <w:rsid w:val="006629D1"/>
    <w:rsid w:val="0066386E"/>
    <w:rsid w:val="00667242"/>
    <w:rsid w:val="00672EC3"/>
    <w:rsid w:val="0067458B"/>
    <w:rsid w:val="006769FD"/>
    <w:rsid w:val="00680EC3"/>
    <w:rsid w:val="0068788E"/>
    <w:rsid w:val="006910AA"/>
    <w:rsid w:val="006917A3"/>
    <w:rsid w:val="00694CB7"/>
    <w:rsid w:val="006A45D6"/>
    <w:rsid w:val="006A5400"/>
    <w:rsid w:val="006B1DB7"/>
    <w:rsid w:val="006B4160"/>
    <w:rsid w:val="006B5F62"/>
    <w:rsid w:val="006C1A2B"/>
    <w:rsid w:val="006D5808"/>
    <w:rsid w:val="006D6292"/>
    <w:rsid w:val="006E000A"/>
    <w:rsid w:val="006F0E7F"/>
    <w:rsid w:val="006F1305"/>
    <w:rsid w:val="006F19E8"/>
    <w:rsid w:val="006F3CD7"/>
    <w:rsid w:val="00712199"/>
    <w:rsid w:val="00712C90"/>
    <w:rsid w:val="00717F8F"/>
    <w:rsid w:val="00720105"/>
    <w:rsid w:val="007240AC"/>
    <w:rsid w:val="00724875"/>
    <w:rsid w:val="00730E8E"/>
    <w:rsid w:val="00736CDB"/>
    <w:rsid w:val="00743563"/>
    <w:rsid w:val="0074677D"/>
    <w:rsid w:val="007502E8"/>
    <w:rsid w:val="00754197"/>
    <w:rsid w:val="00754B3C"/>
    <w:rsid w:val="0075777E"/>
    <w:rsid w:val="007659FF"/>
    <w:rsid w:val="00771429"/>
    <w:rsid w:val="00773D9A"/>
    <w:rsid w:val="007743FF"/>
    <w:rsid w:val="007777BB"/>
    <w:rsid w:val="007829E3"/>
    <w:rsid w:val="0079091C"/>
    <w:rsid w:val="00791C55"/>
    <w:rsid w:val="00796F20"/>
    <w:rsid w:val="007A05B0"/>
    <w:rsid w:val="007A2682"/>
    <w:rsid w:val="007B60C4"/>
    <w:rsid w:val="007C6D54"/>
    <w:rsid w:val="007D03E3"/>
    <w:rsid w:val="007D456B"/>
    <w:rsid w:val="007E2F9F"/>
    <w:rsid w:val="007E5D23"/>
    <w:rsid w:val="00800028"/>
    <w:rsid w:val="00801231"/>
    <w:rsid w:val="008100B2"/>
    <w:rsid w:val="00814B10"/>
    <w:rsid w:val="00822C29"/>
    <w:rsid w:val="00827236"/>
    <w:rsid w:val="0083199A"/>
    <w:rsid w:val="00836F48"/>
    <w:rsid w:val="00843AEA"/>
    <w:rsid w:val="00850C35"/>
    <w:rsid w:val="00855254"/>
    <w:rsid w:val="0086022C"/>
    <w:rsid w:val="008632B5"/>
    <w:rsid w:val="00864B66"/>
    <w:rsid w:val="0087063F"/>
    <w:rsid w:val="0087129F"/>
    <w:rsid w:val="00871852"/>
    <w:rsid w:val="0088637D"/>
    <w:rsid w:val="008A10DE"/>
    <w:rsid w:val="008A1E50"/>
    <w:rsid w:val="008A3267"/>
    <w:rsid w:val="008A5FB7"/>
    <w:rsid w:val="008A6DA3"/>
    <w:rsid w:val="008A6F4C"/>
    <w:rsid w:val="008A78FC"/>
    <w:rsid w:val="008B37BA"/>
    <w:rsid w:val="008B3BA2"/>
    <w:rsid w:val="008B78EB"/>
    <w:rsid w:val="008C6425"/>
    <w:rsid w:val="008D23C1"/>
    <w:rsid w:val="008D381C"/>
    <w:rsid w:val="008D707F"/>
    <w:rsid w:val="008E3CFA"/>
    <w:rsid w:val="008E445F"/>
    <w:rsid w:val="008E6542"/>
    <w:rsid w:val="008F7422"/>
    <w:rsid w:val="0090026B"/>
    <w:rsid w:val="0090165D"/>
    <w:rsid w:val="00912BC2"/>
    <w:rsid w:val="00912EDF"/>
    <w:rsid w:val="00914EAF"/>
    <w:rsid w:val="00915232"/>
    <w:rsid w:val="00915C9E"/>
    <w:rsid w:val="00916F04"/>
    <w:rsid w:val="00920F26"/>
    <w:rsid w:val="009224B4"/>
    <w:rsid w:val="009272C2"/>
    <w:rsid w:val="00934738"/>
    <w:rsid w:val="009349D8"/>
    <w:rsid w:val="00940CFB"/>
    <w:rsid w:val="00943D14"/>
    <w:rsid w:val="00944E87"/>
    <w:rsid w:val="00954B9E"/>
    <w:rsid w:val="00957030"/>
    <w:rsid w:val="00960138"/>
    <w:rsid w:val="00962A8C"/>
    <w:rsid w:val="009638CC"/>
    <w:rsid w:val="009708E4"/>
    <w:rsid w:val="0097250E"/>
    <w:rsid w:val="009834C4"/>
    <w:rsid w:val="00985766"/>
    <w:rsid w:val="009A0F44"/>
    <w:rsid w:val="009A130F"/>
    <w:rsid w:val="009A28C0"/>
    <w:rsid w:val="009A2C7C"/>
    <w:rsid w:val="009B00D9"/>
    <w:rsid w:val="009C11B6"/>
    <w:rsid w:val="009C766D"/>
    <w:rsid w:val="009D2FF7"/>
    <w:rsid w:val="009D3300"/>
    <w:rsid w:val="009E2992"/>
    <w:rsid w:val="009E6CB9"/>
    <w:rsid w:val="009E7DDA"/>
    <w:rsid w:val="009F56AF"/>
    <w:rsid w:val="009F5AC2"/>
    <w:rsid w:val="009F6E8A"/>
    <w:rsid w:val="00A0380B"/>
    <w:rsid w:val="00A126BA"/>
    <w:rsid w:val="00A146D0"/>
    <w:rsid w:val="00A158FD"/>
    <w:rsid w:val="00A15946"/>
    <w:rsid w:val="00A2557A"/>
    <w:rsid w:val="00A2638B"/>
    <w:rsid w:val="00A37A20"/>
    <w:rsid w:val="00A40523"/>
    <w:rsid w:val="00A4056A"/>
    <w:rsid w:val="00A425A7"/>
    <w:rsid w:val="00A44509"/>
    <w:rsid w:val="00A55280"/>
    <w:rsid w:val="00A60147"/>
    <w:rsid w:val="00A62B7D"/>
    <w:rsid w:val="00A632A2"/>
    <w:rsid w:val="00A66178"/>
    <w:rsid w:val="00A67002"/>
    <w:rsid w:val="00A67B9D"/>
    <w:rsid w:val="00A72ABA"/>
    <w:rsid w:val="00A73D02"/>
    <w:rsid w:val="00A74338"/>
    <w:rsid w:val="00A915D3"/>
    <w:rsid w:val="00A93762"/>
    <w:rsid w:val="00A95E64"/>
    <w:rsid w:val="00A97EA2"/>
    <w:rsid w:val="00AA6A31"/>
    <w:rsid w:val="00AB24D0"/>
    <w:rsid w:val="00AB27ED"/>
    <w:rsid w:val="00AC0944"/>
    <w:rsid w:val="00AC314B"/>
    <w:rsid w:val="00AC3445"/>
    <w:rsid w:val="00AD0CE4"/>
    <w:rsid w:val="00AD109E"/>
    <w:rsid w:val="00AD2A85"/>
    <w:rsid w:val="00AD5C20"/>
    <w:rsid w:val="00AD5FEE"/>
    <w:rsid w:val="00AE1EFB"/>
    <w:rsid w:val="00AE7D4C"/>
    <w:rsid w:val="00AF0409"/>
    <w:rsid w:val="00AF11A3"/>
    <w:rsid w:val="00AF35D5"/>
    <w:rsid w:val="00AF63A2"/>
    <w:rsid w:val="00B021B8"/>
    <w:rsid w:val="00B023FD"/>
    <w:rsid w:val="00B06F75"/>
    <w:rsid w:val="00B17420"/>
    <w:rsid w:val="00B267C1"/>
    <w:rsid w:val="00B3429F"/>
    <w:rsid w:val="00B35D57"/>
    <w:rsid w:val="00B36898"/>
    <w:rsid w:val="00B41DD2"/>
    <w:rsid w:val="00B4459C"/>
    <w:rsid w:val="00B4528C"/>
    <w:rsid w:val="00B5094A"/>
    <w:rsid w:val="00B51C80"/>
    <w:rsid w:val="00B534FF"/>
    <w:rsid w:val="00B5769D"/>
    <w:rsid w:val="00B639C9"/>
    <w:rsid w:val="00B66BE4"/>
    <w:rsid w:val="00B67D8E"/>
    <w:rsid w:val="00B700BC"/>
    <w:rsid w:val="00B743AD"/>
    <w:rsid w:val="00B80A6D"/>
    <w:rsid w:val="00B81443"/>
    <w:rsid w:val="00B815C0"/>
    <w:rsid w:val="00B81FA9"/>
    <w:rsid w:val="00B84611"/>
    <w:rsid w:val="00B86BBA"/>
    <w:rsid w:val="00B9216F"/>
    <w:rsid w:val="00B956DF"/>
    <w:rsid w:val="00BA35FC"/>
    <w:rsid w:val="00BA682D"/>
    <w:rsid w:val="00BA6CEF"/>
    <w:rsid w:val="00BB03AA"/>
    <w:rsid w:val="00BC4F56"/>
    <w:rsid w:val="00BC5240"/>
    <w:rsid w:val="00BD1AEC"/>
    <w:rsid w:val="00BD61CC"/>
    <w:rsid w:val="00BD77DD"/>
    <w:rsid w:val="00BE1C7D"/>
    <w:rsid w:val="00BE4511"/>
    <w:rsid w:val="00BE6CDB"/>
    <w:rsid w:val="00BE7DEA"/>
    <w:rsid w:val="00BF3030"/>
    <w:rsid w:val="00BF40EE"/>
    <w:rsid w:val="00BF54C4"/>
    <w:rsid w:val="00BF6D48"/>
    <w:rsid w:val="00BF7678"/>
    <w:rsid w:val="00C10C51"/>
    <w:rsid w:val="00C16FC0"/>
    <w:rsid w:val="00C23DCB"/>
    <w:rsid w:val="00C25482"/>
    <w:rsid w:val="00C319A8"/>
    <w:rsid w:val="00C32A06"/>
    <w:rsid w:val="00C352B0"/>
    <w:rsid w:val="00C63B7A"/>
    <w:rsid w:val="00C66AA8"/>
    <w:rsid w:val="00C734B2"/>
    <w:rsid w:val="00C76BDC"/>
    <w:rsid w:val="00C91CDD"/>
    <w:rsid w:val="00C95AB4"/>
    <w:rsid w:val="00C95F76"/>
    <w:rsid w:val="00CB0029"/>
    <w:rsid w:val="00CB0855"/>
    <w:rsid w:val="00CB39AD"/>
    <w:rsid w:val="00CB49DC"/>
    <w:rsid w:val="00CB73FB"/>
    <w:rsid w:val="00CC1FBD"/>
    <w:rsid w:val="00CD12E7"/>
    <w:rsid w:val="00CD36FD"/>
    <w:rsid w:val="00CD5174"/>
    <w:rsid w:val="00CD571D"/>
    <w:rsid w:val="00CD6593"/>
    <w:rsid w:val="00CD7B9E"/>
    <w:rsid w:val="00CE1B99"/>
    <w:rsid w:val="00CE38A4"/>
    <w:rsid w:val="00CE405B"/>
    <w:rsid w:val="00CF13F0"/>
    <w:rsid w:val="00CF2CB8"/>
    <w:rsid w:val="00CF373D"/>
    <w:rsid w:val="00CF483C"/>
    <w:rsid w:val="00CF52A2"/>
    <w:rsid w:val="00CF79EE"/>
    <w:rsid w:val="00D07632"/>
    <w:rsid w:val="00D113FA"/>
    <w:rsid w:val="00D12934"/>
    <w:rsid w:val="00D16ECC"/>
    <w:rsid w:val="00D171DC"/>
    <w:rsid w:val="00D24A0C"/>
    <w:rsid w:val="00D253A1"/>
    <w:rsid w:val="00D261ED"/>
    <w:rsid w:val="00D27D0E"/>
    <w:rsid w:val="00D30411"/>
    <w:rsid w:val="00D309ED"/>
    <w:rsid w:val="00D37EE4"/>
    <w:rsid w:val="00D44499"/>
    <w:rsid w:val="00D4556C"/>
    <w:rsid w:val="00D46A99"/>
    <w:rsid w:val="00D518BC"/>
    <w:rsid w:val="00D52F3D"/>
    <w:rsid w:val="00D54558"/>
    <w:rsid w:val="00D6028D"/>
    <w:rsid w:val="00D603ED"/>
    <w:rsid w:val="00D62524"/>
    <w:rsid w:val="00D708CE"/>
    <w:rsid w:val="00D71ED4"/>
    <w:rsid w:val="00D71FCC"/>
    <w:rsid w:val="00D779BB"/>
    <w:rsid w:val="00D81663"/>
    <w:rsid w:val="00D83661"/>
    <w:rsid w:val="00D86B0A"/>
    <w:rsid w:val="00D86E64"/>
    <w:rsid w:val="00D87962"/>
    <w:rsid w:val="00D910A7"/>
    <w:rsid w:val="00D9401C"/>
    <w:rsid w:val="00DA4AFC"/>
    <w:rsid w:val="00DA5E2E"/>
    <w:rsid w:val="00DB2C5B"/>
    <w:rsid w:val="00DB5C57"/>
    <w:rsid w:val="00DB76C1"/>
    <w:rsid w:val="00DC7317"/>
    <w:rsid w:val="00DD0858"/>
    <w:rsid w:val="00DD16F8"/>
    <w:rsid w:val="00DD1E2C"/>
    <w:rsid w:val="00DE1740"/>
    <w:rsid w:val="00DE2D96"/>
    <w:rsid w:val="00E00C5B"/>
    <w:rsid w:val="00E01279"/>
    <w:rsid w:val="00E02441"/>
    <w:rsid w:val="00E04C97"/>
    <w:rsid w:val="00E04F34"/>
    <w:rsid w:val="00E05805"/>
    <w:rsid w:val="00E1309B"/>
    <w:rsid w:val="00E270BB"/>
    <w:rsid w:val="00E271AF"/>
    <w:rsid w:val="00E272EE"/>
    <w:rsid w:val="00E31286"/>
    <w:rsid w:val="00E32203"/>
    <w:rsid w:val="00E323D5"/>
    <w:rsid w:val="00E36C16"/>
    <w:rsid w:val="00E40EE3"/>
    <w:rsid w:val="00E42922"/>
    <w:rsid w:val="00E44DE2"/>
    <w:rsid w:val="00E50684"/>
    <w:rsid w:val="00E518AB"/>
    <w:rsid w:val="00E57C81"/>
    <w:rsid w:val="00E611B4"/>
    <w:rsid w:val="00E638AF"/>
    <w:rsid w:val="00E73AB5"/>
    <w:rsid w:val="00E73D61"/>
    <w:rsid w:val="00E74B25"/>
    <w:rsid w:val="00E7636D"/>
    <w:rsid w:val="00E80213"/>
    <w:rsid w:val="00E83DFC"/>
    <w:rsid w:val="00E866E6"/>
    <w:rsid w:val="00E8736D"/>
    <w:rsid w:val="00E902D1"/>
    <w:rsid w:val="00E940F4"/>
    <w:rsid w:val="00EA0398"/>
    <w:rsid w:val="00EA6399"/>
    <w:rsid w:val="00EA77F4"/>
    <w:rsid w:val="00EB3186"/>
    <w:rsid w:val="00EB5FC3"/>
    <w:rsid w:val="00EC7B61"/>
    <w:rsid w:val="00ED3808"/>
    <w:rsid w:val="00ED5E40"/>
    <w:rsid w:val="00EE5178"/>
    <w:rsid w:val="00EE67B5"/>
    <w:rsid w:val="00F006E5"/>
    <w:rsid w:val="00F02432"/>
    <w:rsid w:val="00F03F4B"/>
    <w:rsid w:val="00F04C29"/>
    <w:rsid w:val="00F13DA7"/>
    <w:rsid w:val="00F14063"/>
    <w:rsid w:val="00F164D9"/>
    <w:rsid w:val="00F21511"/>
    <w:rsid w:val="00F26DA0"/>
    <w:rsid w:val="00F331F1"/>
    <w:rsid w:val="00F35629"/>
    <w:rsid w:val="00F371C4"/>
    <w:rsid w:val="00F37F5C"/>
    <w:rsid w:val="00F454CC"/>
    <w:rsid w:val="00F47B84"/>
    <w:rsid w:val="00F50C7A"/>
    <w:rsid w:val="00F61341"/>
    <w:rsid w:val="00F62CEA"/>
    <w:rsid w:val="00F63CBC"/>
    <w:rsid w:val="00F72172"/>
    <w:rsid w:val="00F7436B"/>
    <w:rsid w:val="00F77048"/>
    <w:rsid w:val="00F93910"/>
    <w:rsid w:val="00FA55D3"/>
    <w:rsid w:val="00FA62C0"/>
    <w:rsid w:val="00FA71F2"/>
    <w:rsid w:val="00FB06B1"/>
    <w:rsid w:val="00FB1E2A"/>
    <w:rsid w:val="00FB2097"/>
    <w:rsid w:val="00FB7724"/>
    <w:rsid w:val="00FC0B2F"/>
    <w:rsid w:val="00FC33C7"/>
    <w:rsid w:val="00FD3711"/>
    <w:rsid w:val="00FD4DF2"/>
    <w:rsid w:val="00FD6CC2"/>
    <w:rsid w:val="00FE05FB"/>
    <w:rsid w:val="00FE1E7F"/>
    <w:rsid w:val="00FE3D57"/>
    <w:rsid w:val="00FE7DAB"/>
    <w:rsid w:val="00FF1A0D"/>
    <w:rsid w:val="00FF615E"/>
    <w:rsid w:val="00FF6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E9068"/>
  <w15:docId w15:val="{274E8563-22E5-49AB-B7F6-9F5C13E58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3F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3D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DC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55491"/>
    <w:pPr>
      <w:ind w:left="720"/>
      <w:contextualSpacing/>
    </w:pPr>
  </w:style>
  <w:style w:type="paragraph" w:styleId="NoSpacing">
    <w:name w:val="No Spacing"/>
    <w:uiPriority w:val="1"/>
    <w:qFormat/>
    <w:rsid w:val="00D46A9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45C7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71F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6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anninginfo@bethlehem-pa.gov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ethlehem-pa.gov/calendar-planning-zon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channel/UC4HYHr4C6mVbfhRXhWYXaJw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C7DD5-2145-4CB1-84A1-7D2EB5E7E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2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ethlehem</Company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Claire D</dc:creator>
  <cp:keywords/>
  <dc:description/>
  <cp:lastModifiedBy>Peiffer, Craig</cp:lastModifiedBy>
  <cp:revision>12</cp:revision>
  <cp:lastPrinted>2022-02-08T15:22:00Z</cp:lastPrinted>
  <dcterms:created xsi:type="dcterms:W3CDTF">2022-03-02T20:34:00Z</dcterms:created>
  <dcterms:modified xsi:type="dcterms:W3CDTF">2023-09-11T16:29:00Z</dcterms:modified>
</cp:coreProperties>
</file>